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6A09" w14:textId="77777777" w:rsidR="00BD7C6A" w:rsidRDefault="00BD7C6A" w:rsidP="00BD7C6A">
      <w:pPr>
        <w:jc w:val="center"/>
        <w:rPr>
          <w:sz w:val="72"/>
          <w:szCs w:val="72"/>
        </w:rPr>
      </w:pPr>
    </w:p>
    <w:p w14:paraId="303EC944" w14:textId="77777777" w:rsidR="00BD7C6A" w:rsidRPr="00BD7C6A" w:rsidRDefault="00BD7C6A" w:rsidP="00BD7C6A">
      <w:pPr>
        <w:jc w:val="center"/>
        <w:rPr>
          <w:rFonts w:cstheme="minorHAnsi"/>
          <w:sz w:val="72"/>
          <w:szCs w:val="72"/>
        </w:rPr>
      </w:pPr>
    </w:p>
    <w:p w14:paraId="73BC020D" w14:textId="77777777" w:rsidR="001F5CAC" w:rsidRPr="00BD7C6A" w:rsidRDefault="00BD7C6A" w:rsidP="00BD7C6A">
      <w:pPr>
        <w:jc w:val="center"/>
        <w:rPr>
          <w:rFonts w:asciiTheme="majorHAnsi" w:hAnsiTheme="majorHAnsi" w:cstheme="majorHAnsi"/>
          <w:sz w:val="72"/>
          <w:szCs w:val="72"/>
        </w:rPr>
      </w:pPr>
      <w:r w:rsidRPr="00BD7C6A">
        <w:rPr>
          <w:rFonts w:asciiTheme="majorHAnsi" w:hAnsiTheme="majorHAnsi" w:cstheme="majorHAnsi"/>
          <w:sz w:val="96"/>
          <w:szCs w:val="72"/>
        </w:rPr>
        <w:t>РАЗРАБОТКА НА СОФТУЕР</w:t>
      </w:r>
    </w:p>
    <w:p w14:paraId="0EA7B073" w14:textId="77777777" w:rsidR="00BD7C6A" w:rsidRPr="00BD7C6A" w:rsidRDefault="00BD7C6A" w:rsidP="00BD7C6A">
      <w:pPr>
        <w:rPr>
          <w:rFonts w:cstheme="minorHAnsi"/>
          <w:sz w:val="72"/>
          <w:szCs w:val="72"/>
        </w:rPr>
      </w:pPr>
    </w:p>
    <w:p w14:paraId="5228EBD7" w14:textId="77777777" w:rsidR="00BD7C6A" w:rsidRPr="00BD7C6A" w:rsidRDefault="00BD7C6A" w:rsidP="00BD7C6A">
      <w:pPr>
        <w:jc w:val="center"/>
        <w:rPr>
          <w:rFonts w:cstheme="minorHAnsi"/>
          <w:b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Тема:</w:t>
      </w:r>
    </w:p>
    <w:p w14:paraId="06EC7C90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  <w:r w:rsidRPr="00BD7C6A">
        <w:rPr>
          <w:rFonts w:cstheme="minorHAnsi"/>
          <w:color w:val="444444"/>
          <w:sz w:val="40"/>
          <w:shd w:val="clear" w:color="auto" w:fill="FFFFFF"/>
        </w:rPr>
        <w:t>Управление на екскурзиите в туристическа агенция "Dream Journey"</w:t>
      </w:r>
    </w:p>
    <w:p w14:paraId="3973518B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180C01F0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1FB30FC2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33704877" w14:textId="77777777" w:rsidR="00BD7C6A" w:rsidRPr="00BD7C6A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Изготвили:</w:t>
      </w:r>
      <w:r w:rsidRPr="00BD7C6A">
        <w:rPr>
          <w:rFonts w:cstheme="minorHAnsi"/>
          <w:sz w:val="32"/>
          <w:szCs w:val="36"/>
        </w:rPr>
        <w:t xml:space="preserve"> Йоана Гаджакова, </w:t>
      </w:r>
    </w:p>
    <w:p w14:paraId="7598BF8A" w14:textId="77777777" w:rsidR="00BD7C6A" w:rsidRPr="00BD7C6A" w:rsidRDefault="006F0A33" w:rsidP="006F0A33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                      </w:t>
      </w:r>
      <w:r w:rsidR="00BD7C6A" w:rsidRPr="00BD7C6A">
        <w:rPr>
          <w:rFonts w:cstheme="minorHAnsi"/>
          <w:sz w:val="32"/>
          <w:szCs w:val="36"/>
        </w:rPr>
        <w:t xml:space="preserve">Михаела Балийска, </w:t>
      </w:r>
    </w:p>
    <w:p w14:paraId="7FF907D1" w14:textId="77777777" w:rsidR="00BD7C6A" w:rsidRPr="00BD7C6A" w:rsidRDefault="006F0A33" w:rsidP="00BD7C6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                      </w:t>
      </w:r>
      <w:r w:rsidR="00BD7C6A" w:rsidRPr="00BD7C6A">
        <w:rPr>
          <w:rFonts w:cstheme="minorHAnsi"/>
          <w:sz w:val="32"/>
          <w:szCs w:val="36"/>
        </w:rPr>
        <w:t>Шейда Неби</w:t>
      </w:r>
    </w:p>
    <w:p w14:paraId="0FADD257" w14:textId="77777777" w:rsidR="00BD7C6A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 xml:space="preserve">Ръководител: </w:t>
      </w:r>
      <w:r w:rsidRPr="00BD7C6A">
        <w:rPr>
          <w:rFonts w:cstheme="minorHAnsi"/>
          <w:sz w:val="32"/>
          <w:szCs w:val="36"/>
        </w:rPr>
        <w:t>Красимира Юрукова</w:t>
      </w:r>
    </w:p>
    <w:p w14:paraId="1A6B1F5C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1A9ED867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5AE0A1F0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6B148B4" w14:textId="77777777" w:rsidR="006F0A33" w:rsidRDefault="006F0A33" w:rsidP="00BD7C6A">
      <w:pPr>
        <w:rPr>
          <w:rFonts w:cstheme="minorHAnsi"/>
          <w:sz w:val="32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7588313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A3F1D67" w14:textId="77777777" w:rsidR="0008534A" w:rsidRDefault="0008534A">
          <w:pPr>
            <w:pStyle w:val="af4"/>
            <w:rPr>
              <w:color w:val="auto"/>
            </w:rPr>
          </w:pPr>
          <w:r w:rsidRPr="00E152FE">
            <w:rPr>
              <w:color w:val="auto"/>
            </w:rPr>
            <w:t>Съдържание</w:t>
          </w:r>
        </w:p>
        <w:p w14:paraId="32579D35" w14:textId="77777777" w:rsidR="00E152FE" w:rsidRPr="00E152FE" w:rsidRDefault="00E152FE" w:rsidP="00E152FE">
          <w:pPr>
            <w:rPr>
              <w:lang w:eastAsia="bg-BG"/>
            </w:rPr>
          </w:pPr>
        </w:p>
        <w:p w14:paraId="6636DB36" w14:textId="77777777" w:rsidR="0008534A" w:rsidRPr="00E152FE" w:rsidRDefault="0008534A" w:rsidP="0008534A">
          <w:pPr>
            <w:pStyle w:val="11"/>
            <w:rPr>
              <w:sz w:val="18"/>
            </w:rPr>
          </w:pPr>
          <w:r w:rsidRPr="00E152FE">
            <w:rPr>
              <w:rFonts w:cstheme="minorHAnsi"/>
              <w:b/>
              <w:sz w:val="24"/>
              <w:szCs w:val="36"/>
            </w:rPr>
            <w:t xml:space="preserve">Увод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6184821A" w14:textId="77777777" w:rsidR="0008534A" w:rsidRPr="00E152FE" w:rsidRDefault="0008534A" w:rsidP="0008534A">
          <w:pPr>
            <w:pStyle w:val="11"/>
            <w:rPr>
              <w:rFonts w:cstheme="minorHAnsi"/>
              <w:b/>
              <w:sz w:val="24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 xml:space="preserve">Анализ на изискванията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33801755" w14:textId="77777777" w:rsidR="0008534A" w:rsidRPr="00E152FE" w:rsidRDefault="0008534A" w:rsidP="0008534A">
          <w:pPr>
            <w:rPr>
              <w:rFonts w:cstheme="minorHAnsi"/>
              <w:b/>
              <w:sz w:val="24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>Процес на разработк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540BE355" w14:textId="6B3E3423" w:rsidR="0008534A" w:rsidRPr="00E152FE" w:rsidRDefault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 xml:space="preserve">Създаване на проекта </w:t>
          </w:r>
          <w:r w:rsidRPr="00E152FE">
            <w:rPr>
              <w:sz w:val="18"/>
            </w:rPr>
            <w:ptab w:relativeTo="margin" w:alignment="right" w:leader="dot"/>
          </w:r>
          <w:r w:rsidR="00505D8D">
            <w:rPr>
              <w:sz w:val="18"/>
            </w:rPr>
            <w:t>2</w:t>
          </w:r>
        </w:p>
        <w:p w14:paraId="671D0A58" w14:textId="6E40C8F7" w:rsidR="0008534A" w:rsidRPr="00E152FE" w:rsidRDefault="0008534A" w:rsidP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Структура на проекта</w:t>
          </w:r>
          <w:r w:rsidRPr="00E152FE">
            <w:rPr>
              <w:sz w:val="18"/>
            </w:rPr>
            <w:ptab w:relativeTo="margin" w:alignment="right" w:leader="dot"/>
          </w:r>
          <w:r w:rsidR="00505D8D">
            <w:rPr>
              <w:sz w:val="18"/>
            </w:rPr>
            <w:t>3</w:t>
          </w:r>
        </w:p>
        <w:p w14:paraId="6022C355" w14:textId="77777777" w:rsidR="0008534A" w:rsidRPr="00E152FE" w:rsidRDefault="00E152FE" w:rsidP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Разработка</w:t>
          </w:r>
          <w:r w:rsidR="0008534A" w:rsidRPr="00E152FE">
            <w:rPr>
              <w:rFonts w:cstheme="minorHAnsi"/>
              <w:sz w:val="24"/>
              <w:szCs w:val="36"/>
            </w:rPr>
            <w:t xml:space="preserve"> на проекта</w:t>
          </w:r>
          <w:r w:rsidR="0008534A" w:rsidRPr="00E152FE">
            <w:rPr>
              <w:sz w:val="18"/>
            </w:rPr>
            <w:ptab w:relativeTo="margin" w:alignment="right" w:leader="dot"/>
          </w:r>
          <w:r w:rsidR="0008534A" w:rsidRPr="00E152FE">
            <w:rPr>
              <w:sz w:val="18"/>
            </w:rPr>
            <w:t>5</w:t>
          </w:r>
        </w:p>
        <w:p w14:paraId="30AC8D44" w14:textId="4F40D662" w:rsidR="0008534A" w:rsidRPr="00E152FE" w:rsidRDefault="00505D8D" w:rsidP="00E152FE">
          <w:pPr>
            <w:rPr>
              <w:rFonts w:cstheme="minorHAnsi"/>
              <w:b/>
              <w:sz w:val="32"/>
              <w:szCs w:val="36"/>
            </w:rPr>
          </w:pPr>
          <w:r>
            <w:rPr>
              <w:rFonts w:cstheme="minorHAnsi"/>
              <w:b/>
              <w:sz w:val="24"/>
              <w:szCs w:val="36"/>
            </w:rPr>
            <w:t xml:space="preserve">Работа с </w:t>
          </w:r>
          <w:r>
            <w:rPr>
              <w:rFonts w:cstheme="minorHAnsi"/>
              <w:b/>
              <w:sz w:val="24"/>
              <w:szCs w:val="36"/>
              <w:lang w:val="en-US"/>
            </w:rPr>
            <w:t>GitHub</w:t>
          </w:r>
          <w:r w:rsidR="00E152FE" w:rsidRPr="00E152FE">
            <w:rPr>
              <w:sz w:val="18"/>
            </w:rPr>
            <w:ptab w:relativeTo="margin" w:alignment="right" w:leader="dot"/>
          </w:r>
          <w:r>
            <w:rPr>
              <w:b/>
              <w:bCs/>
              <w:sz w:val="18"/>
            </w:rPr>
            <w:t>7</w:t>
          </w:r>
        </w:p>
        <w:bookmarkStart w:id="0" w:name="_GoBack" w:displacedByCustomXml="next"/>
        <w:bookmarkEnd w:id="0" w:displacedByCustomXml="next"/>
      </w:sdtContent>
    </w:sdt>
    <w:p w14:paraId="66B42711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4BAE50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A6B058E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6C11843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8CCAFF5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0F874052" w14:textId="77777777" w:rsidR="006F0A33" w:rsidRDefault="00E152FE" w:rsidP="00E152FE">
      <w:pPr>
        <w:tabs>
          <w:tab w:val="left" w:pos="2966"/>
        </w:tabs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ab/>
      </w:r>
    </w:p>
    <w:p w14:paraId="52BB35FF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31357EB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4820BBDF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AD42A43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66146C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F2A4308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435A74E7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0043AA72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3EEE99CD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28F24C4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824C85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9BE5193" w14:textId="77777777" w:rsidR="006F0A33" w:rsidRPr="006C2981" w:rsidRDefault="006F0A33" w:rsidP="006F0A33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6C2981">
        <w:rPr>
          <w:rFonts w:cstheme="minorHAnsi"/>
          <w:b/>
          <w:sz w:val="32"/>
          <w:szCs w:val="36"/>
        </w:rPr>
        <w:t>Увод</w:t>
      </w:r>
    </w:p>
    <w:p w14:paraId="054C4448" w14:textId="77777777" w:rsidR="006F0A33" w:rsidRPr="0008534A" w:rsidRDefault="006F0A33" w:rsidP="006F0A33">
      <w:pPr>
        <w:ind w:left="360" w:firstLine="348"/>
        <w:jc w:val="both"/>
        <w:rPr>
          <w:rFonts w:cstheme="minorHAnsi"/>
          <w:sz w:val="28"/>
          <w:szCs w:val="36"/>
          <w:lang w:val="en-US"/>
        </w:rPr>
      </w:pPr>
      <w:r w:rsidRPr="006C2981">
        <w:rPr>
          <w:rFonts w:cstheme="minorHAnsi"/>
          <w:sz w:val="28"/>
          <w:szCs w:val="36"/>
        </w:rPr>
        <w:t xml:space="preserve">Създаването на уеб приложение в интегрирана среда за програмиране </w:t>
      </w:r>
      <w:r w:rsidRPr="006C2981">
        <w:rPr>
          <w:rFonts w:cstheme="minorHAnsi"/>
          <w:sz w:val="28"/>
          <w:szCs w:val="36"/>
          <w:lang w:val="en-US"/>
        </w:rPr>
        <w:t xml:space="preserve">Visual Studio </w:t>
      </w:r>
      <w:r w:rsidRPr="006C2981">
        <w:rPr>
          <w:rFonts w:cstheme="minorHAnsi"/>
          <w:sz w:val="28"/>
          <w:szCs w:val="36"/>
        </w:rPr>
        <w:t xml:space="preserve">се осъществява чрез платформата </w:t>
      </w:r>
      <w:r w:rsidRPr="006C2981">
        <w:rPr>
          <w:rFonts w:cstheme="minorHAnsi"/>
          <w:sz w:val="28"/>
          <w:szCs w:val="36"/>
          <w:lang w:val="en-US"/>
        </w:rPr>
        <w:t xml:space="preserve">ASP.NET, използвайки езика C#. </w:t>
      </w:r>
      <w:r w:rsidRPr="006C2981">
        <w:rPr>
          <w:rFonts w:cstheme="minorHAnsi"/>
          <w:sz w:val="28"/>
          <w:szCs w:val="36"/>
        </w:rPr>
        <w:t xml:space="preserve">За поддържане на базата се използва </w:t>
      </w:r>
      <w:r w:rsidRPr="006C2981">
        <w:rPr>
          <w:rFonts w:cstheme="minorHAnsi"/>
          <w:sz w:val="28"/>
          <w:szCs w:val="36"/>
          <w:lang w:val="en-US"/>
        </w:rPr>
        <w:t xml:space="preserve">SQL Management </w:t>
      </w:r>
      <w:r w:rsidR="006C2981" w:rsidRPr="006C2981">
        <w:rPr>
          <w:rFonts w:cstheme="minorHAnsi"/>
          <w:sz w:val="28"/>
          <w:szCs w:val="36"/>
          <w:lang w:val="en-US"/>
        </w:rPr>
        <w:t xml:space="preserve">Studio Server, </w:t>
      </w:r>
      <w:r w:rsidRPr="006C2981">
        <w:rPr>
          <w:rFonts w:cstheme="minorHAnsi"/>
          <w:sz w:val="28"/>
          <w:szCs w:val="36"/>
          <w:lang w:val="en-US"/>
        </w:rPr>
        <w:t xml:space="preserve"> </w:t>
      </w:r>
      <w:r w:rsidR="006C2981" w:rsidRPr="006C2981">
        <w:rPr>
          <w:rFonts w:cstheme="minorHAnsi"/>
          <w:sz w:val="28"/>
          <w:szCs w:val="36"/>
        </w:rPr>
        <w:t>като двете програми са свързани посредством миграция.</w:t>
      </w:r>
      <w:r w:rsidR="0008534A">
        <w:rPr>
          <w:rFonts w:cstheme="minorHAnsi"/>
          <w:sz w:val="28"/>
          <w:szCs w:val="36"/>
        </w:rPr>
        <w:t xml:space="preserve"> Екипната работа се извършва през </w:t>
      </w:r>
      <w:r w:rsidR="0008534A">
        <w:rPr>
          <w:rFonts w:cstheme="minorHAnsi"/>
          <w:sz w:val="28"/>
          <w:szCs w:val="36"/>
          <w:lang w:val="en-US"/>
        </w:rPr>
        <w:t>GitHub.</w:t>
      </w:r>
      <w:r w:rsidR="0008534A">
        <w:rPr>
          <w:rFonts w:cstheme="minorHAnsi"/>
          <w:sz w:val="28"/>
          <w:szCs w:val="36"/>
        </w:rPr>
        <w:t xml:space="preserve"> </w:t>
      </w:r>
    </w:p>
    <w:p w14:paraId="59E42365" w14:textId="77777777" w:rsidR="006C2981" w:rsidRDefault="006C2981" w:rsidP="006F0A33">
      <w:pPr>
        <w:ind w:left="360" w:firstLine="348"/>
        <w:jc w:val="both"/>
        <w:rPr>
          <w:rFonts w:cstheme="minorHAnsi"/>
          <w:sz w:val="32"/>
          <w:szCs w:val="36"/>
        </w:rPr>
      </w:pPr>
    </w:p>
    <w:p w14:paraId="202EBE19" w14:textId="77777777" w:rsidR="006C2981" w:rsidRPr="006C2981" w:rsidRDefault="006C2981" w:rsidP="006C2981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6C2981">
        <w:rPr>
          <w:rFonts w:cstheme="minorHAnsi"/>
          <w:b/>
          <w:sz w:val="32"/>
          <w:szCs w:val="36"/>
        </w:rPr>
        <w:t>Анализ на изискванията</w:t>
      </w:r>
    </w:p>
    <w:p w14:paraId="3C3F87D8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Наличие и правилно структуриране на слой за данни, слой за услуги и потребителски интерфейси</w:t>
      </w:r>
    </w:p>
    <w:p w14:paraId="6C4B3D3C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 xml:space="preserve">Наличие на подходящ интерфейс/и </w:t>
      </w:r>
    </w:p>
    <w:p w14:paraId="1D7929D9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Използване на база данни</w:t>
      </w:r>
    </w:p>
    <w:p w14:paraId="4C4737D5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Използване на Entity framework</w:t>
      </w:r>
    </w:p>
    <w:p w14:paraId="6335C396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Покритие с компонентни тестове</w:t>
      </w:r>
    </w:p>
    <w:p w14:paraId="209D5033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32"/>
          <w:szCs w:val="36"/>
        </w:rPr>
      </w:pPr>
      <w:r w:rsidRPr="006C2981">
        <w:rPr>
          <w:rFonts w:cstheme="minorHAnsi"/>
          <w:sz w:val="28"/>
          <w:szCs w:val="36"/>
        </w:rPr>
        <w:t>Спазване на добрите практики за писане на програмен код</w:t>
      </w:r>
    </w:p>
    <w:p w14:paraId="4E1A6DEC" w14:textId="14FD9A8B" w:rsidR="006C2981" w:rsidRDefault="006C2981" w:rsidP="006C2981">
      <w:pPr>
        <w:rPr>
          <w:rFonts w:cstheme="minorHAnsi"/>
          <w:sz w:val="32"/>
          <w:szCs w:val="36"/>
        </w:rPr>
      </w:pPr>
    </w:p>
    <w:p w14:paraId="66F7D5D1" w14:textId="17DF06AD" w:rsidR="006C2981" w:rsidRDefault="006C2981" w:rsidP="006C2981">
      <w:pPr>
        <w:pStyle w:val="a8"/>
        <w:numPr>
          <w:ilvl w:val="0"/>
          <w:numId w:val="1"/>
        </w:numPr>
        <w:rPr>
          <w:rFonts w:cstheme="minorHAnsi"/>
          <w:sz w:val="32"/>
          <w:szCs w:val="36"/>
        </w:rPr>
      </w:pPr>
      <w:r w:rsidRPr="0008534A">
        <w:rPr>
          <w:rFonts w:cstheme="minorHAnsi"/>
          <w:b/>
          <w:sz w:val="32"/>
          <w:szCs w:val="36"/>
        </w:rPr>
        <w:t>Процес на разработка</w:t>
      </w:r>
    </w:p>
    <w:p w14:paraId="4CD2A005" w14:textId="149854FE" w:rsidR="006C2981" w:rsidRDefault="00670403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18BBB" wp14:editId="02B14AB3">
                <wp:simplePos x="0" y="0"/>
                <wp:positionH relativeFrom="column">
                  <wp:posOffset>2675255</wp:posOffset>
                </wp:positionH>
                <wp:positionV relativeFrom="paragraph">
                  <wp:posOffset>1997710</wp:posOffset>
                </wp:positionV>
                <wp:extent cx="2139950" cy="292100"/>
                <wp:effectExtent l="0" t="0" r="12700" b="12700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F5A6B3" w14:textId="4403EAB0" w:rsidR="00F6230E" w:rsidRPr="00670403" w:rsidRDefault="00670403" w:rsidP="00670403">
                            <w:pPr>
                              <w:jc w:val="center"/>
                            </w:pPr>
                            <w:r>
                              <w:t xml:space="preserve">Създава се </w:t>
                            </w:r>
                            <w:r>
                              <w:rPr>
                                <w:lang w:val="en-US"/>
                              </w:rPr>
                              <w:t xml:space="preserve">ASP.NET </w:t>
                            </w: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8BB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10.65pt;margin-top:157.3pt;width:168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" fillcolor="white [3201]" strokecolor="red" strokeweight="1.5pt">
                <v:textbox>
                  <w:txbxContent>
                    <w:p w14:paraId="7FF5A6B3" w14:textId="4403EAB0" w:rsidR="00F6230E" w:rsidRPr="00670403" w:rsidRDefault="00670403" w:rsidP="00670403">
                      <w:pPr>
                        <w:jc w:val="center"/>
                      </w:pPr>
                      <w:r>
                        <w:t xml:space="preserve">Създава се </w:t>
                      </w:r>
                      <w:r>
                        <w:rPr>
                          <w:lang w:val="en-US"/>
                        </w:rPr>
                        <w:t xml:space="preserve">ASP.NET </w:t>
                      </w: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5D787" wp14:editId="6A0516A8">
                <wp:simplePos x="0" y="0"/>
                <wp:positionH relativeFrom="column">
                  <wp:posOffset>3729355</wp:posOffset>
                </wp:positionH>
                <wp:positionV relativeFrom="paragraph">
                  <wp:posOffset>1426210</wp:posOffset>
                </wp:positionV>
                <wp:extent cx="0" cy="520700"/>
                <wp:effectExtent l="76200" t="38100" r="57150" b="12700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EA7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293.65pt;margin-top:112.3pt;width:0;height:4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" strokecolor="red" strokeweight="1pt">
                <v:stroke endarrow="block" joinstyle="miter"/>
              </v:shape>
            </w:pict>
          </mc:Fallback>
        </mc:AlternateContent>
      </w:r>
      <w:r w:rsidR="00F62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B838" wp14:editId="7BA4FA3C">
                <wp:simplePos x="0" y="0"/>
                <wp:positionH relativeFrom="column">
                  <wp:posOffset>-248285</wp:posOffset>
                </wp:positionH>
                <wp:positionV relativeFrom="paragraph">
                  <wp:posOffset>3582670</wp:posOffset>
                </wp:positionV>
                <wp:extent cx="6256655" cy="635"/>
                <wp:effectExtent l="0" t="0" r="0" b="0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B6B58" w14:textId="58234FF5" w:rsidR="00F6230E" w:rsidRPr="00AF315C" w:rsidRDefault="00F6230E" w:rsidP="00F6230E">
                            <w:pPr>
                              <w:pStyle w:val="af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9F06AA">
                              <w:fldChar w:fldCharType="begin"/>
                            </w:r>
                            <w:r w:rsidR="009F06AA">
                              <w:instrText xml:space="preserve"> SEQ Фигура \* ARABIC </w:instrText>
                            </w:r>
                            <w:r w:rsidR="009F06A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F06A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9B838" id="Текстово поле 3" o:spid="_x0000_s1027" type="#_x0000_t202" style="position:absolute;left:0;text-align:left;margin-left:-19.55pt;margin-top:282.1pt;width:492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" stroked="f">
                <v:textbox style="mso-fit-shape-to-text:t" inset="0,0,0,0">
                  <w:txbxContent>
                    <w:p w14:paraId="2CDB6B58" w14:textId="58234FF5" w:rsidR="00F6230E" w:rsidRPr="00AF315C" w:rsidRDefault="00F6230E" w:rsidP="00F6230E">
                      <w:pPr>
                        <w:pStyle w:val="af5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9F06AA">
                        <w:fldChar w:fldCharType="begin"/>
                      </w:r>
                      <w:r w:rsidR="009F06AA">
                        <w:instrText xml:space="preserve"> SEQ Фигура \* ARABIC </w:instrText>
                      </w:r>
                      <w:r w:rsidR="009F06A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F06A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30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B9EBF8" wp14:editId="79F022FF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6256655" cy="3324225"/>
            <wp:effectExtent l="0" t="0" r="0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1448" r="653" b="5394"/>
                    <a:stretch/>
                  </pic:blipFill>
                  <pic:spPr bwMode="auto">
                    <a:xfrm>
                      <a:off x="0" y="0"/>
                      <a:ext cx="625665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81" w:rsidRPr="0008534A">
        <w:rPr>
          <w:rFonts w:cstheme="minorHAnsi"/>
          <w:sz w:val="32"/>
          <w:szCs w:val="36"/>
        </w:rPr>
        <w:t>Създаване на проекта</w:t>
      </w:r>
    </w:p>
    <w:p w14:paraId="4751CBA3" w14:textId="30EB3053" w:rsidR="0008534A" w:rsidRDefault="00670403" w:rsidP="0008534A">
      <w:pPr>
        <w:pStyle w:val="a8"/>
        <w:ind w:left="1429"/>
        <w:rPr>
          <w:rFonts w:cstheme="minorHAnsi"/>
          <w:sz w:val="32"/>
          <w:szCs w:val="3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9A89C" wp14:editId="4EEBCFF4">
                <wp:simplePos x="0" y="0"/>
                <wp:positionH relativeFrom="column">
                  <wp:posOffset>3665855</wp:posOffset>
                </wp:positionH>
                <wp:positionV relativeFrom="paragraph">
                  <wp:posOffset>1589405</wp:posOffset>
                </wp:positionV>
                <wp:extent cx="901700" cy="419100"/>
                <wp:effectExtent l="38100" t="0" r="31750" b="5715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BF04D" id="Съединител &quot;права стрелка&quot; 7" o:spid="_x0000_s1026" type="#_x0000_t32" style="position:absolute;margin-left:288.65pt;margin-top:125.15pt;width:71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B2711" wp14:editId="151DB8CB">
                <wp:simplePos x="0" y="0"/>
                <wp:positionH relativeFrom="column">
                  <wp:posOffset>3519805</wp:posOffset>
                </wp:positionH>
                <wp:positionV relativeFrom="paragraph">
                  <wp:posOffset>1049655</wp:posOffset>
                </wp:positionV>
                <wp:extent cx="2025650" cy="482600"/>
                <wp:effectExtent l="0" t="0" r="12700" b="1270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3BA30" w14:textId="669069C3" w:rsidR="00670403" w:rsidRPr="00670403" w:rsidRDefault="0067040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Избира се вида на проекта – </w:t>
                            </w:r>
                            <w:r>
                              <w:rPr>
                                <w:lang w:val="en-US"/>
                              </w:rPr>
                              <w:t>MVC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2711" id="Текстово поле 6" o:spid="_x0000_s1028" type="#_x0000_t202" style="position:absolute;left:0;text-align:left;margin-left:277.15pt;margin-top:82.65pt;width:159.5pt;height: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" fillcolor="white [3201]" strokecolor="red" strokeweight="1.5pt">
                <v:textbox>
                  <w:txbxContent>
                    <w:p w14:paraId="5263BA30" w14:textId="669069C3" w:rsidR="00670403" w:rsidRPr="00670403" w:rsidRDefault="00670403">
                      <w:pPr>
                        <w:rPr>
                          <w:lang w:val="en-US"/>
                        </w:rPr>
                      </w:pPr>
                      <w:r>
                        <w:t xml:space="preserve">Избира се вида на проекта – </w:t>
                      </w:r>
                      <w:r>
                        <w:rPr>
                          <w:lang w:val="en-US"/>
                        </w:rPr>
                        <w:t>MVC Model</w:t>
                      </w:r>
                    </w:p>
                  </w:txbxContent>
                </v:textbox>
              </v:shape>
            </w:pict>
          </mc:Fallback>
        </mc:AlternateContent>
      </w:r>
      <w:r w:rsidR="00F6230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6C6384" wp14:editId="3CC821D8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600700" cy="297180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2645" r="1455" b="5644"/>
                    <a:stretch/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71062E" w14:textId="3F173FB1" w:rsidR="00F6230E" w:rsidRDefault="00F6230E" w:rsidP="0008534A">
      <w:pPr>
        <w:pStyle w:val="a8"/>
        <w:ind w:left="1080"/>
        <w:rPr>
          <w:noProof/>
        </w:rPr>
      </w:pPr>
    </w:p>
    <w:p w14:paraId="0EEC27B7" w14:textId="1D2FE04D" w:rsidR="00F6230E" w:rsidRDefault="00F6230E" w:rsidP="0008534A">
      <w:pPr>
        <w:pStyle w:val="a8"/>
        <w:ind w:left="1080"/>
        <w:rPr>
          <w:rFonts w:cstheme="minorHAnsi"/>
          <w:sz w:val="32"/>
          <w:szCs w:val="36"/>
        </w:rPr>
      </w:pPr>
    </w:p>
    <w:p w14:paraId="596B9F8A" w14:textId="00924383" w:rsidR="0008534A" w:rsidRDefault="0008534A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Структура на проекта</w:t>
      </w:r>
    </w:p>
    <w:p w14:paraId="06349DAF" w14:textId="75A9FBDC" w:rsidR="009777E7" w:rsidRDefault="009777E7" w:rsidP="009777E7">
      <w:pPr>
        <w:pStyle w:val="a8"/>
        <w:numPr>
          <w:ilvl w:val="0"/>
          <w:numId w:val="5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  <w:lang w:val="en-US"/>
        </w:rPr>
        <w:t>DreamJourney</w:t>
      </w:r>
    </w:p>
    <w:p w14:paraId="786BFC8D" w14:textId="2EE21B75" w:rsidR="00FF3444" w:rsidRDefault="00BA3F56" w:rsidP="0008534A">
      <w:pPr>
        <w:pStyle w:val="a8"/>
        <w:rPr>
          <w:rFonts w:cstheme="minorHAnsi"/>
          <w:sz w:val="24"/>
          <w:szCs w:val="28"/>
        </w:rPr>
      </w:pPr>
      <w:r w:rsidRPr="001A4260"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3F258" wp14:editId="32B61D67">
                <wp:simplePos x="0" y="0"/>
                <wp:positionH relativeFrom="margin">
                  <wp:posOffset>2017576</wp:posOffset>
                </wp:positionH>
                <wp:positionV relativeFrom="paragraph">
                  <wp:posOffset>157389</wp:posOffset>
                </wp:positionV>
                <wp:extent cx="3764280" cy="435792"/>
                <wp:effectExtent l="0" t="0" r="26670" b="21590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435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3A8981" id="Правоъгълник 10" o:spid="_x0000_s1026" style="position:absolute;margin-left:158.85pt;margin-top:12.4pt;width:296.4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" filled="f" strokecolor="red" strokeweight="1pt">
                <w10:wrap anchorx="margin"/>
              </v:rect>
            </w:pict>
          </mc:Fallback>
        </mc:AlternateContent>
      </w:r>
      <w:r w:rsidR="00FF3444" w:rsidRPr="00FF3444">
        <w:rPr>
          <w:noProof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7A81BC4E" wp14:editId="2C4B95BB">
            <wp:simplePos x="0" y="0"/>
            <wp:positionH relativeFrom="column">
              <wp:posOffset>385445</wp:posOffset>
            </wp:positionH>
            <wp:positionV relativeFrom="paragraph">
              <wp:posOffset>71120</wp:posOffset>
            </wp:positionV>
            <wp:extent cx="1549400" cy="3136900"/>
            <wp:effectExtent l="0" t="0" r="0" b="635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3" t="18536" b="15065"/>
                    <a:stretch/>
                  </pic:blipFill>
                  <pic:spPr bwMode="auto">
                    <a:xfrm>
                      <a:off x="0" y="0"/>
                      <a:ext cx="15494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44C8C" w14:textId="0789071A" w:rsidR="0008534A" w:rsidRPr="001A4260" w:rsidRDefault="00FF3444" w:rsidP="001A4260">
      <w:pPr>
        <w:pStyle w:val="a8"/>
        <w:jc w:val="both"/>
        <w:rPr>
          <w:rFonts w:cstheme="minorHAnsi"/>
          <w:sz w:val="28"/>
          <w:szCs w:val="32"/>
        </w:rPr>
      </w:pPr>
      <w:r w:rsidRPr="001A4260"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208DE" wp14:editId="340263F9">
                <wp:simplePos x="0" y="0"/>
                <wp:positionH relativeFrom="column">
                  <wp:posOffset>1144905</wp:posOffset>
                </wp:positionH>
                <wp:positionV relativeFrom="paragraph">
                  <wp:posOffset>222250</wp:posOffset>
                </wp:positionV>
                <wp:extent cx="830580" cy="218440"/>
                <wp:effectExtent l="38100" t="0" r="26670" b="6731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2184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61569A" id="Съединител &quot;права стрелка&quot; 11" o:spid="_x0000_s1026" type="#_x0000_t32" style="position:absolute;margin-left:90.15pt;margin-top:17.5pt;width:65.4pt;height:17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" strokecolor="red" strokeweight="1pt">
                <v:stroke endarrow="block" joinstyle="miter"/>
              </v:shape>
            </w:pict>
          </mc:Fallback>
        </mc:AlternateContent>
      </w:r>
      <w:r w:rsidR="00670403" w:rsidRPr="001A4260">
        <w:rPr>
          <w:rFonts w:cstheme="minorHAnsi"/>
          <w:szCs w:val="24"/>
        </w:rPr>
        <w:t xml:space="preserve">В папка </w:t>
      </w:r>
      <w:r w:rsidR="00670403" w:rsidRPr="001A4260">
        <w:rPr>
          <w:rFonts w:cstheme="minorHAnsi"/>
          <w:szCs w:val="24"/>
          <w:lang w:val="en-US"/>
        </w:rPr>
        <w:t>Controllers</w:t>
      </w:r>
      <w:r w:rsidRPr="001A4260">
        <w:rPr>
          <w:rFonts w:cstheme="minorHAnsi"/>
          <w:szCs w:val="24"/>
          <w:lang w:val="en-US"/>
        </w:rPr>
        <w:t xml:space="preserve"> </w:t>
      </w:r>
      <w:r w:rsidRPr="001A4260">
        <w:rPr>
          <w:rFonts w:cstheme="minorHAnsi"/>
          <w:szCs w:val="24"/>
        </w:rPr>
        <w:t>се намират контролерите, които управляват логиката</w:t>
      </w:r>
      <w:r w:rsidR="001A4260">
        <w:rPr>
          <w:rFonts w:cstheme="minorHAnsi"/>
          <w:szCs w:val="24"/>
        </w:rPr>
        <w:t xml:space="preserve"> на приложението</w:t>
      </w:r>
      <w:r w:rsidRPr="001A4260">
        <w:rPr>
          <w:rFonts w:cstheme="minorHAnsi"/>
          <w:szCs w:val="24"/>
        </w:rPr>
        <w:t>.</w:t>
      </w:r>
    </w:p>
    <w:p w14:paraId="0F3F4497" w14:textId="03D0FE49" w:rsidR="00670403" w:rsidRDefault="001A4260" w:rsidP="0008534A">
      <w:pPr>
        <w:pStyle w:val="a8"/>
        <w:ind w:left="1429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2B2A9" wp14:editId="2746CF03">
                <wp:simplePos x="0" y="0"/>
                <wp:positionH relativeFrom="column">
                  <wp:posOffset>2021205</wp:posOffset>
                </wp:positionH>
                <wp:positionV relativeFrom="paragraph">
                  <wp:posOffset>121285</wp:posOffset>
                </wp:positionV>
                <wp:extent cx="2332355" cy="858520"/>
                <wp:effectExtent l="0" t="0" r="10795" b="1778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309B98" w14:textId="1E84A8FA" w:rsidR="001A4260" w:rsidRPr="001A4260" w:rsidRDefault="001A4260" w:rsidP="001A42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4260">
                              <w:rPr>
                                <w:sz w:val="20"/>
                                <w:szCs w:val="20"/>
                              </w:rPr>
                              <w:t xml:space="preserve">Класовете в папка </w:t>
                            </w:r>
                            <w:r w:rsidRPr="001A4260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s</w:t>
                            </w:r>
                            <w:r w:rsidRPr="001A4260">
                              <w:rPr>
                                <w:sz w:val="20"/>
                                <w:szCs w:val="20"/>
                              </w:rPr>
                              <w:t xml:space="preserve"> определят изгледа, в зависимост от ролята на потребит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, който използва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B2A9" id="Текстово поле 23" o:spid="_x0000_s1029" type="#_x0000_t202" style="position:absolute;left:0;text-align:left;margin-left:159.15pt;margin-top:9.55pt;width:183.65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" fillcolor="white [3201]" strokecolor="red" strokeweight="1pt">
                <v:textbox>
                  <w:txbxContent>
                    <w:p w14:paraId="7A309B98" w14:textId="1E84A8FA" w:rsidR="001A4260" w:rsidRPr="001A4260" w:rsidRDefault="001A4260" w:rsidP="001A42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A4260">
                        <w:rPr>
                          <w:sz w:val="20"/>
                          <w:szCs w:val="20"/>
                        </w:rPr>
                        <w:t xml:space="preserve">Класовете в папка </w:t>
                      </w:r>
                      <w:r w:rsidRPr="001A4260">
                        <w:rPr>
                          <w:sz w:val="20"/>
                          <w:szCs w:val="20"/>
                          <w:lang w:val="en-US"/>
                        </w:rPr>
                        <w:t>Filters</w:t>
                      </w:r>
                      <w:r w:rsidRPr="001A4260">
                        <w:rPr>
                          <w:sz w:val="20"/>
                          <w:szCs w:val="20"/>
                        </w:rPr>
                        <w:t xml:space="preserve"> определят изгледа, в зависимост от ролята на потребител</w:t>
                      </w:r>
                      <w:r>
                        <w:rPr>
                          <w:sz w:val="20"/>
                          <w:szCs w:val="20"/>
                        </w:rPr>
                        <w:t>я, който използва приложение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A22F9" wp14:editId="1631264F">
                <wp:simplePos x="0" y="0"/>
                <wp:positionH relativeFrom="margin">
                  <wp:posOffset>4422482</wp:posOffset>
                </wp:positionH>
                <wp:positionV relativeFrom="paragraph">
                  <wp:posOffset>122262</wp:posOffset>
                </wp:positionV>
                <wp:extent cx="1365787" cy="762000"/>
                <wp:effectExtent l="0" t="0" r="25400" b="1905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78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07B71B" w14:textId="7862CD63" w:rsidR="00FF3444" w:rsidRPr="001A4260" w:rsidRDefault="00FF3444" w:rsidP="001A426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dex.cshtml </w:t>
                            </w:r>
                            <w:r w:rsidR="001A4260"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A4260" w:rsidRPr="001A4260">
                              <w:rPr>
                                <w:sz w:val="16"/>
                                <w:szCs w:val="16"/>
                              </w:rPr>
                              <w:t>изгледа на началната страница</w:t>
                            </w:r>
                          </w:p>
                          <w:p w14:paraId="016E52FE" w14:textId="69B54843" w:rsidR="001A4260" w:rsidRPr="001A4260" w:rsidRDefault="001A4260" w:rsidP="001A426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_Layout.cshtml – </w:t>
                            </w:r>
                            <w:r w:rsidRPr="001A4260">
                              <w:rPr>
                                <w:sz w:val="16"/>
                                <w:szCs w:val="16"/>
                              </w:rPr>
                              <w:t>горната и долната част, които се виждат непрекъсна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22F9" id="Текстово поле 19" o:spid="_x0000_s1030" type="#_x0000_t202" style="position:absolute;left:0;text-align:left;margin-left:348.25pt;margin-top:9.65pt;width:107.5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" fillcolor="white [3201]" strokecolor="red" strokeweight="1pt">
                <v:textbox>
                  <w:txbxContent>
                    <w:p w14:paraId="3107B71B" w14:textId="7862CD63" w:rsidR="00FF3444" w:rsidRPr="001A4260" w:rsidRDefault="00FF3444" w:rsidP="001A4260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1A4260">
                        <w:rPr>
                          <w:sz w:val="16"/>
                          <w:szCs w:val="16"/>
                          <w:lang w:val="en-US"/>
                        </w:rPr>
                        <w:t xml:space="preserve">Index.cshtml </w:t>
                      </w:r>
                      <w:r w:rsidR="001A4260" w:rsidRPr="001A4260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1A426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A4260" w:rsidRPr="001A4260">
                        <w:rPr>
                          <w:sz w:val="16"/>
                          <w:szCs w:val="16"/>
                        </w:rPr>
                        <w:t>изгледа на началната страница</w:t>
                      </w:r>
                    </w:p>
                    <w:p w14:paraId="016E52FE" w14:textId="69B54843" w:rsidR="001A4260" w:rsidRPr="001A4260" w:rsidRDefault="001A4260" w:rsidP="001A4260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1A4260">
                        <w:rPr>
                          <w:sz w:val="16"/>
                          <w:szCs w:val="16"/>
                          <w:lang w:val="en-US"/>
                        </w:rPr>
                        <w:t xml:space="preserve">_Layout.cshtml – </w:t>
                      </w:r>
                      <w:r w:rsidRPr="001A4260">
                        <w:rPr>
                          <w:sz w:val="16"/>
                          <w:szCs w:val="16"/>
                        </w:rPr>
                        <w:t>горната и долната част, които се виждат непрекъсна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814A0" w14:textId="35AC0B92" w:rsidR="00670403" w:rsidRPr="00FF3444" w:rsidRDefault="00670403" w:rsidP="0008534A">
      <w:pPr>
        <w:pStyle w:val="a8"/>
        <w:ind w:left="1429"/>
        <w:rPr>
          <w:noProof/>
        </w:rPr>
      </w:pPr>
    </w:p>
    <w:p w14:paraId="7428846B" w14:textId="319A0749" w:rsidR="00670403" w:rsidRDefault="001A4260" w:rsidP="0008534A">
      <w:pPr>
        <w:pStyle w:val="a8"/>
        <w:ind w:left="1429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64133" wp14:editId="7667EF39">
                <wp:simplePos x="0" y="0"/>
                <wp:positionH relativeFrom="column">
                  <wp:posOffset>989965</wp:posOffset>
                </wp:positionH>
                <wp:positionV relativeFrom="paragraph">
                  <wp:posOffset>67310</wp:posOffset>
                </wp:positionV>
                <wp:extent cx="970280" cy="105410"/>
                <wp:effectExtent l="38100" t="0" r="20320" b="85090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105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DBA0F" id="Съединител &quot;права стрелка&quot; 24" o:spid="_x0000_s1026" type="#_x0000_t32" style="position:absolute;margin-left:77.95pt;margin-top:5.3pt;width:76.4pt;height:8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" strokecolor="red" strokeweight="1pt">
                <v:stroke endarrow="block" joinstyle="miter"/>
              </v:shape>
            </w:pict>
          </mc:Fallback>
        </mc:AlternateContent>
      </w:r>
    </w:p>
    <w:p w14:paraId="58FCC446" w14:textId="7402A0C5" w:rsidR="00670403" w:rsidRDefault="00670403" w:rsidP="0008534A">
      <w:pPr>
        <w:pStyle w:val="a8"/>
        <w:ind w:left="1429"/>
        <w:rPr>
          <w:noProof/>
        </w:rPr>
      </w:pPr>
    </w:p>
    <w:p w14:paraId="23DEA2A0" w14:textId="6942E9C1" w:rsidR="00670403" w:rsidRDefault="00670403" w:rsidP="0008534A">
      <w:pPr>
        <w:pStyle w:val="a8"/>
        <w:ind w:left="1429"/>
        <w:rPr>
          <w:noProof/>
        </w:rPr>
      </w:pPr>
    </w:p>
    <w:p w14:paraId="4F77A603" w14:textId="0C1E8538" w:rsidR="00670403" w:rsidRDefault="001A4260" w:rsidP="0008534A">
      <w:pPr>
        <w:pStyle w:val="a8"/>
        <w:ind w:left="1429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9EF58" wp14:editId="53AA064C">
                <wp:simplePos x="0" y="0"/>
                <wp:positionH relativeFrom="column">
                  <wp:posOffset>2016587</wp:posOffset>
                </wp:positionH>
                <wp:positionV relativeFrom="paragraph">
                  <wp:posOffset>149052</wp:posOffset>
                </wp:positionV>
                <wp:extent cx="2332892" cy="1399309"/>
                <wp:effectExtent l="0" t="0" r="10795" b="10795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139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2F7BAF" id="Правоъгълник 13" o:spid="_x0000_s1026" style="position:absolute;margin-left:158.8pt;margin-top:11.75pt;width:183.7pt;height:1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E854ED" wp14:editId="24655A09">
            <wp:simplePos x="0" y="0"/>
            <wp:positionH relativeFrom="margin">
              <wp:posOffset>4417695</wp:posOffset>
            </wp:positionH>
            <wp:positionV relativeFrom="paragraph">
              <wp:posOffset>5080</wp:posOffset>
            </wp:positionV>
            <wp:extent cx="1366520" cy="1696085"/>
            <wp:effectExtent l="0" t="0" r="508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3" t="35587" b="23339"/>
                    <a:stretch/>
                  </pic:blipFill>
                  <pic:spPr bwMode="auto">
                    <a:xfrm>
                      <a:off x="0" y="0"/>
                      <a:ext cx="136652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55717" wp14:editId="3895E0A8">
                <wp:simplePos x="0" y="0"/>
                <wp:positionH relativeFrom="column">
                  <wp:posOffset>5236845</wp:posOffset>
                </wp:positionH>
                <wp:positionV relativeFrom="paragraph">
                  <wp:posOffset>109855</wp:posOffset>
                </wp:positionV>
                <wp:extent cx="233680" cy="116840"/>
                <wp:effectExtent l="38100" t="0" r="13970" b="54610"/>
                <wp:wrapNone/>
                <wp:docPr id="21" name="Съединител &quot;права стрелка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DB6EF" id="Съединител &quot;права стрелка&quot; 21" o:spid="_x0000_s1026" type="#_x0000_t32" style="position:absolute;margin-left:412.35pt;margin-top:8.65pt;width:18.4pt;height:9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" strokecolor="red" strokeweight="1pt">
                <v:stroke endarrow="block" joinstyle="miter"/>
              </v:shape>
            </w:pict>
          </mc:Fallback>
        </mc:AlternateContent>
      </w:r>
    </w:p>
    <w:p w14:paraId="7DD4E23B" w14:textId="09B3308D" w:rsidR="00670403" w:rsidRPr="00FF3444" w:rsidRDefault="001A4260" w:rsidP="001A4260">
      <w:pPr>
        <w:pStyle w:val="a8"/>
        <w:ind w:left="1429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16539" wp14:editId="44F84B75">
                <wp:simplePos x="0" y="0"/>
                <wp:positionH relativeFrom="column">
                  <wp:posOffset>5292725</wp:posOffset>
                </wp:positionH>
                <wp:positionV relativeFrom="paragraph">
                  <wp:posOffset>184785</wp:posOffset>
                </wp:positionV>
                <wp:extent cx="259080" cy="127000"/>
                <wp:effectExtent l="38100" t="0" r="26670" b="63500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2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6CF60" id="Съединител &quot;права стрелка&quot; 22" o:spid="_x0000_s1026" type="#_x0000_t32" style="position:absolute;margin-left:416.75pt;margin-top:14.55pt;width:20.4pt;height:10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AB18D" wp14:editId="04739881">
                <wp:simplePos x="0" y="0"/>
                <wp:positionH relativeFrom="column">
                  <wp:posOffset>974725</wp:posOffset>
                </wp:positionH>
                <wp:positionV relativeFrom="paragraph">
                  <wp:posOffset>52705</wp:posOffset>
                </wp:positionV>
                <wp:extent cx="985520" cy="0"/>
                <wp:effectExtent l="38100" t="76200" r="0" b="95250"/>
                <wp:wrapNone/>
                <wp:docPr id="18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2DC32" id="Съединител &quot;права стрелка&quot; 18" o:spid="_x0000_s1026" type="#_x0000_t32" style="position:absolute;margin-left:76.75pt;margin-top:4.15pt;width:77.6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E2ACC" wp14:editId="649D2E42">
                <wp:simplePos x="0" y="0"/>
                <wp:positionH relativeFrom="column">
                  <wp:posOffset>4360545</wp:posOffset>
                </wp:positionH>
                <wp:positionV relativeFrom="paragraph">
                  <wp:posOffset>1112520</wp:posOffset>
                </wp:positionV>
                <wp:extent cx="213360" cy="0"/>
                <wp:effectExtent l="0" t="76200" r="15240" b="95250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2F94A" id="Съединител &quot;права стрелка&quot; 16" o:spid="_x0000_s1026" type="#_x0000_t32" style="position:absolute;margin-left:343.35pt;margin-top:87.6pt;width:16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0AC52" wp14:editId="7D0497ED">
                <wp:simplePos x="0" y="0"/>
                <wp:positionH relativeFrom="column">
                  <wp:posOffset>4383405</wp:posOffset>
                </wp:positionH>
                <wp:positionV relativeFrom="paragraph">
                  <wp:posOffset>768985</wp:posOffset>
                </wp:positionV>
                <wp:extent cx="213360" cy="0"/>
                <wp:effectExtent l="0" t="76200" r="15240" b="95250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F6103" id="Съединител &quot;права стрелка&quot; 17" o:spid="_x0000_s1026" type="#_x0000_t32" style="position:absolute;margin-left:345.15pt;margin-top:60.55pt;width:16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774E5" wp14:editId="34456C43">
                <wp:simplePos x="0" y="0"/>
                <wp:positionH relativeFrom="column">
                  <wp:posOffset>4368165</wp:posOffset>
                </wp:positionH>
                <wp:positionV relativeFrom="paragraph">
                  <wp:posOffset>586105</wp:posOffset>
                </wp:positionV>
                <wp:extent cx="213360" cy="0"/>
                <wp:effectExtent l="0" t="76200" r="15240" b="95250"/>
                <wp:wrapNone/>
                <wp:docPr id="15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B8DA4" id="Съединител &quot;права стрелка&quot; 15" o:spid="_x0000_s1026" type="#_x0000_t32" style="position:absolute;margin-left:343.95pt;margin-top:46.15pt;width:16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</w:rPr>
        <w:t xml:space="preserve">В папка </w:t>
      </w:r>
      <w:r w:rsidR="00FF3444">
        <w:rPr>
          <w:noProof/>
          <w:lang w:val="en-US"/>
        </w:rPr>
        <w:t>Views</w:t>
      </w:r>
      <w:r w:rsidR="00FF3444">
        <w:rPr>
          <w:noProof/>
        </w:rPr>
        <w:t xml:space="preserve"> се пазят </w:t>
      </w:r>
      <w:r w:rsidR="00FF3444">
        <w:rPr>
          <w:noProof/>
          <w:lang w:val="en-US"/>
        </w:rPr>
        <w:t xml:space="preserve">.cshtml </w:t>
      </w:r>
      <w:r w:rsidR="00FF3444">
        <w:rPr>
          <w:noProof/>
        </w:rPr>
        <w:t xml:space="preserve">файловете, управляващи изгледа на приложението. Има различни папки с имената на моделите, </w:t>
      </w:r>
      <w:r>
        <w:rPr>
          <w:noProof/>
        </w:rPr>
        <w:t>които съхраняват различните изгледи, необходими за</w:t>
      </w:r>
      <w:r w:rsidR="00FF3444">
        <w:rPr>
          <w:noProof/>
        </w:rPr>
        <w:t xml:space="preserve"> функционалности</w:t>
      </w:r>
      <w:r w:rsidR="009777E7">
        <w:rPr>
          <w:noProof/>
        </w:rPr>
        <w:t>те</w:t>
      </w:r>
      <w:r w:rsidR="00FF3444">
        <w:rPr>
          <w:noProof/>
        </w:rPr>
        <w:t xml:space="preserve"> </w:t>
      </w:r>
      <w:r w:rsidR="009777E7">
        <w:rPr>
          <w:noProof/>
        </w:rPr>
        <w:t>на приложението</w:t>
      </w:r>
      <w:r w:rsidR="00FF3444">
        <w:rPr>
          <w:noProof/>
        </w:rPr>
        <w:t>.</w:t>
      </w:r>
    </w:p>
    <w:p w14:paraId="459904FA" w14:textId="61E7E14A" w:rsidR="00670403" w:rsidRDefault="00670403" w:rsidP="0008534A">
      <w:pPr>
        <w:pStyle w:val="a8"/>
        <w:ind w:left="1429"/>
        <w:rPr>
          <w:noProof/>
        </w:rPr>
      </w:pPr>
    </w:p>
    <w:p w14:paraId="18BC6995" w14:textId="6A387FDC" w:rsidR="00FF3444" w:rsidRDefault="00FF3444" w:rsidP="0008534A">
      <w:pPr>
        <w:pStyle w:val="a8"/>
        <w:ind w:left="1429"/>
        <w:rPr>
          <w:noProof/>
        </w:rPr>
      </w:pPr>
    </w:p>
    <w:p w14:paraId="0F87807F" w14:textId="2653FCD1" w:rsidR="00670403" w:rsidRDefault="00670403" w:rsidP="0008534A">
      <w:pPr>
        <w:pStyle w:val="a8"/>
        <w:ind w:left="1429"/>
        <w:rPr>
          <w:noProof/>
        </w:rPr>
      </w:pPr>
    </w:p>
    <w:p w14:paraId="131B7909" w14:textId="4A23218D" w:rsidR="00670403" w:rsidRDefault="00670403" w:rsidP="0008534A">
      <w:pPr>
        <w:pStyle w:val="a8"/>
        <w:ind w:left="1429"/>
        <w:rPr>
          <w:noProof/>
        </w:rPr>
      </w:pPr>
    </w:p>
    <w:p w14:paraId="3B89616A" w14:textId="78F85923" w:rsidR="0008534A" w:rsidRDefault="0008534A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6A8083E1" w14:textId="5F504BCB" w:rsidR="00670403" w:rsidRDefault="00670403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26788AA8" w14:textId="6C6D9349" w:rsidR="00670403" w:rsidRPr="00FE7220" w:rsidRDefault="009777E7" w:rsidP="009777E7">
      <w:pPr>
        <w:pStyle w:val="a8"/>
        <w:numPr>
          <w:ilvl w:val="0"/>
          <w:numId w:val="5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  <w:lang w:val="en-US"/>
        </w:rPr>
        <w:lastRenderedPageBreak/>
        <w:t>DreamJourney.Data</w:t>
      </w:r>
    </w:p>
    <w:p w14:paraId="42B859AC" w14:textId="77777777" w:rsidR="00FE7220" w:rsidRDefault="00FE7220" w:rsidP="00FE7220">
      <w:pPr>
        <w:pStyle w:val="a8"/>
        <w:ind w:left="927"/>
        <w:rPr>
          <w:rFonts w:cstheme="minorHAnsi"/>
          <w:sz w:val="32"/>
          <w:szCs w:val="36"/>
        </w:rPr>
      </w:pPr>
    </w:p>
    <w:p w14:paraId="4288E5CB" w14:textId="107E586D" w:rsidR="00670403" w:rsidRPr="009777E7" w:rsidRDefault="009777E7" w:rsidP="00FE7220">
      <w:pPr>
        <w:pStyle w:val="a8"/>
        <w:ind w:left="1429"/>
        <w:jc w:val="both"/>
        <w:rPr>
          <w:rFonts w:cstheme="minorHAnsi"/>
          <w:sz w:val="32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E228835" wp14:editId="702CEFF1">
            <wp:simplePos x="0" y="0"/>
            <wp:positionH relativeFrom="margin">
              <wp:posOffset>304800</wp:posOffset>
            </wp:positionH>
            <wp:positionV relativeFrom="paragraph">
              <wp:posOffset>17145</wp:posOffset>
            </wp:positionV>
            <wp:extent cx="1986280" cy="1791335"/>
            <wp:effectExtent l="0" t="0" r="0" b="0"/>
            <wp:wrapSquare wrapText="bothSides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2" t="16461" r="321" b="54313"/>
                    <a:stretch/>
                  </pic:blipFill>
                  <pic:spPr bwMode="auto">
                    <a:xfrm>
                      <a:off x="0" y="0"/>
                      <a:ext cx="198628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6"/>
        </w:rPr>
        <w:t xml:space="preserve">В този проект се намира класът </w:t>
      </w:r>
      <w:r>
        <w:rPr>
          <w:rFonts w:cstheme="minorHAnsi"/>
          <w:sz w:val="32"/>
          <w:szCs w:val="36"/>
          <w:lang w:val="en-US"/>
        </w:rPr>
        <w:t>ConfigurationData.cs</w:t>
      </w:r>
      <w:r>
        <w:rPr>
          <w:rFonts w:cstheme="minorHAnsi"/>
          <w:sz w:val="32"/>
          <w:szCs w:val="36"/>
        </w:rPr>
        <w:t xml:space="preserve">, който съдържа </w:t>
      </w:r>
      <w:r>
        <w:rPr>
          <w:rFonts w:cstheme="minorHAnsi"/>
          <w:sz w:val="32"/>
          <w:szCs w:val="36"/>
          <w:lang w:val="en-US"/>
        </w:rPr>
        <w:t>connection string</w:t>
      </w:r>
      <w:r>
        <w:rPr>
          <w:rFonts w:cstheme="minorHAnsi"/>
          <w:sz w:val="32"/>
          <w:szCs w:val="36"/>
        </w:rPr>
        <w:t xml:space="preserve">,  миграцията, която осъществява връзката с базата данни, както и </w:t>
      </w:r>
      <w:r>
        <w:rPr>
          <w:rFonts w:cstheme="minorHAnsi"/>
          <w:sz w:val="32"/>
          <w:szCs w:val="36"/>
          <w:lang w:val="en-US"/>
        </w:rPr>
        <w:t>DbContex-a</w:t>
      </w:r>
      <w:r>
        <w:rPr>
          <w:rFonts w:cstheme="minorHAnsi"/>
          <w:sz w:val="32"/>
          <w:szCs w:val="36"/>
        </w:rPr>
        <w:t>, който съдържа информацията за таблиците</w:t>
      </w:r>
      <w:r w:rsidR="00FE7220">
        <w:rPr>
          <w:rFonts w:cstheme="minorHAnsi"/>
          <w:sz w:val="32"/>
          <w:szCs w:val="36"/>
        </w:rPr>
        <w:t>.</w:t>
      </w:r>
    </w:p>
    <w:p w14:paraId="40E16EAA" w14:textId="77777777" w:rsidR="00FE7220" w:rsidRPr="00FE7220" w:rsidRDefault="00FE7220" w:rsidP="00FE7220">
      <w:pPr>
        <w:rPr>
          <w:rFonts w:cstheme="minorHAnsi"/>
          <w:sz w:val="32"/>
          <w:szCs w:val="36"/>
          <w:lang w:val="en-US"/>
        </w:rPr>
      </w:pPr>
    </w:p>
    <w:p w14:paraId="6AA1546A" w14:textId="0F307D5E" w:rsidR="009777E7" w:rsidRPr="00FE7220" w:rsidRDefault="00FE7220" w:rsidP="00FE7220">
      <w:pPr>
        <w:pStyle w:val="a8"/>
        <w:numPr>
          <w:ilvl w:val="0"/>
          <w:numId w:val="5"/>
        </w:numPr>
        <w:rPr>
          <w:rFonts w:cstheme="minorHAnsi"/>
          <w:sz w:val="32"/>
          <w:szCs w:val="36"/>
          <w:lang w:val="en-US"/>
        </w:rPr>
      </w:pPr>
      <w:r w:rsidRPr="00FE7220">
        <w:rPr>
          <w:rFonts w:cstheme="minorHAnsi"/>
          <w:sz w:val="32"/>
          <w:szCs w:val="36"/>
          <w:lang w:val="en-US"/>
        </w:rPr>
        <w:t>DreamJourney.Data.Models</w:t>
      </w:r>
    </w:p>
    <w:p w14:paraId="5D8821B9" w14:textId="08646983" w:rsidR="009777E7" w:rsidRDefault="00FE7220" w:rsidP="0008534A">
      <w:pPr>
        <w:pStyle w:val="a8"/>
        <w:ind w:left="1429"/>
        <w:rPr>
          <w:noProof/>
        </w:rPr>
      </w:pPr>
      <w:r w:rsidRPr="00FE7220">
        <w:rPr>
          <w:rFonts w:cstheme="minorHAnsi"/>
          <w:noProof/>
          <w:sz w:val="32"/>
          <w:szCs w:val="36"/>
          <w:lang w:val="en-US"/>
        </w:rPr>
        <w:drawing>
          <wp:anchor distT="0" distB="0" distL="114300" distR="114300" simplePos="0" relativeHeight="251683840" behindDoc="0" locked="0" layoutInCell="1" allowOverlap="1" wp14:anchorId="71F558A2" wp14:editId="68CC246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9600" cy="1396365"/>
            <wp:effectExtent l="0" t="0" r="635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5" t="16490" r="358" b="59617"/>
                    <a:stretch/>
                  </pic:blipFill>
                  <pic:spPr bwMode="auto">
                    <a:xfrm>
                      <a:off x="0" y="0"/>
                      <a:ext cx="187960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E984" w14:textId="40EEE50C" w:rsidR="00FE7220" w:rsidRDefault="00FE7220" w:rsidP="0008534A">
      <w:pPr>
        <w:pStyle w:val="a8"/>
        <w:ind w:left="1429"/>
        <w:rPr>
          <w:noProof/>
        </w:rPr>
      </w:pPr>
    </w:p>
    <w:p w14:paraId="70256BB9" w14:textId="033A3F12" w:rsidR="00FE7220" w:rsidRDefault="00FE7220" w:rsidP="00911907">
      <w:pPr>
        <w:pStyle w:val="a8"/>
        <w:ind w:left="708"/>
        <w:jc w:val="both"/>
        <w:rPr>
          <w:noProof/>
        </w:rPr>
      </w:pPr>
      <w:r w:rsidRPr="00FE7220">
        <w:rPr>
          <w:rFonts w:cstheme="minorHAnsi"/>
          <w:sz w:val="32"/>
          <w:szCs w:val="36"/>
          <w:lang w:val="en-US"/>
        </w:rPr>
        <w:t>Проектът съхранява класове</w:t>
      </w:r>
      <w:r>
        <w:rPr>
          <w:rFonts w:cstheme="minorHAnsi"/>
          <w:sz w:val="32"/>
          <w:szCs w:val="36"/>
        </w:rPr>
        <w:t>те</w:t>
      </w:r>
      <w:r w:rsidRPr="00FE7220">
        <w:rPr>
          <w:rFonts w:cstheme="minorHAnsi"/>
          <w:sz w:val="32"/>
          <w:szCs w:val="36"/>
          <w:lang w:val="en-US"/>
        </w:rPr>
        <w:t xml:space="preserve">, </w:t>
      </w:r>
      <w:r>
        <w:rPr>
          <w:rFonts w:cstheme="minorHAnsi"/>
          <w:sz w:val="32"/>
          <w:szCs w:val="36"/>
        </w:rPr>
        <w:t xml:space="preserve">които описват полетата </w:t>
      </w:r>
      <w:r w:rsidRPr="00FE7220">
        <w:rPr>
          <w:rFonts w:cstheme="minorHAnsi"/>
          <w:sz w:val="32"/>
          <w:szCs w:val="36"/>
          <w:lang w:val="en-US"/>
        </w:rPr>
        <w:t xml:space="preserve">на </w:t>
      </w:r>
      <w:r>
        <w:rPr>
          <w:rFonts w:cstheme="minorHAnsi"/>
          <w:sz w:val="32"/>
          <w:szCs w:val="36"/>
        </w:rPr>
        <w:t xml:space="preserve">съответните </w:t>
      </w:r>
      <w:r w:rsidRPr="00FE7220">
        <w:rPr>
          <w:rFonts w:cstheme="minorHAnsi"/>
          <w:sz w:val="32"/>
          <w:szCs w:val="36"/>
          <w:lang w:val="en-US"/>
        </w:rPr>
        <w:t>таблици от базата данни.</w:t>
      </w:r>
    </w:p>
    <w:p w14:paraId="41E82632" w14:textId="0BF4300A" w:rsidR="009777E7" w:rsidRDefault="009777E7" w:rsidP="0008534A">
      <w:pPr>
        <w:pStyle w:val="a8"/>
        <w:ind w:left="1429"/>
        <w:rPr>
          <w:noProof/>
        </w:rPr>
      </w:pPr>
    </w:p>
    <w:p w14:paraId="721FD9B1" w14:textId="2EE45F0C" w:rsidR="009777E7" w:rsidRDefault="009777E7" w:rsidP="0008534A">
      <w:pPr>
        <w:pStyle w:val="a8"/>
        <w:ind w:left="1429"/>
        <w:rPr>
          <w:noProof/>
        </w:rPr>
      </w:pPr>
    </w:p>
    <w:p w14:paraId="0A1F2109" w14:textId="1C6F12F5" w:rsidR="00911907" w:rsidRPr="00911907" w:rsidRDefault="00911907" w:rsidP="00911907">
      <w:pPr>
        <w:pStyle w:val="a8"/>
        <w:numPr>
          <w:ilvl w:val="0"/>
          <w:numId w:val="6"/>
        </w:numPr>
        <w:rPr>
          <w:rFonts w:cstheme="minorHAnsi"/>
          <w:sz w:val="32"/>
          <w:szCs w:val="36"/>
          <w:lang w:val="en-US"/>
        </w:rPr>
      </w:pPr>
      <w:r w:rsidRPr="00911907">
        <w:rPr>
          <w:rFonts w:cstheme="minorHAnsi"/>
          <w:sz w:val="32"/>
          <w:szCs w:val="36"/>
          <w:lang w:val="en-US"/>
        </w:rPr>
        <w:t>DreamJourney.Services</w:t>
      </w:r>
    </w:p>
    <w:p w14:paraId="7FC52295" w14:textId="7A4D5AB5" w:rsidR="009777E7" w:rsidRDefault="00911907" w:rsidP="0008534A">
      <w:pPr>
        <w:pStyle w:val="a8"/>
        <w:ind w:left="1429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8ACB474" wp14:editId="1D7A86B8">
            <wp:simplePos x="0" y="0"/>
            <wp:positionH relativeFrom="column">
              <wp:posOffset>341630</wp:posOffset>
            </wp:positionH>
            <wp:positionV relativeFrom="paragraph">
              <wp:posOffset>76835</wp:posOffset>
            </wp:positionV>
            <wp:extent cx="1980565" cy="1481455"/>
            <wp:effectExtent l="0" t="0" r="635" b="4445"/>
            <wp:wrapSquare wrapText="bothSides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9" t="16882" r="1039" b="59577"/>
                    <a:stretch/>
                  </pic:blipFill>
                  <pic:spPr bwMode="auto">
                    <a:xfrm>
                      <a:off x="0" y="0"/>
                      <a:ext cx="198056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6689" w14:textId="7ABDCFBF" w:rsidR="009777E7" w:rsidRPr="00911907" w:rsidRDefault="00911907" w:rsidP="00911907">
      <w:pPr>
        <w:pStyle w:val="a8"/>
        <w:ind w:left="1429"/>
        <w:jc w:val="both"/>
        <w:rPr>
          <w:rFonts w:cstheme="minorHAnsi"/>
          <w:sz w:val="32"/>
          <w:szCs w:val="36"/>
        </w:rPr>
      </w:pPr>
      <w:r w:rsidRPr="00911907">
        <w:rPr>
          <w:rFonts w:cstheme="minorHAnsi"/>
          <w:sz w:val="32"/>
          <w:szCs w:val="36"/>
        </w:rPr>
        <w:t>В този проект се съдържат моделите контролерите под формата на Services, а в папката Contrac</w:t>
      </w:r>
      <w:r>
        <w:rPr>
          <w:rFonts w:cstheme="minorHAnsi"/>
          <w:sz w:val="32"/>
          <w:szCs w:val="36"/>
          <w:lang w:val="en-US"/>
        </w:rPr>
        <w:t>t</w:t>
      </w:r>
      <w:r w:rsidRPr="00911907">
        <w:rPr>
          <w:rFonts w:cstheme="minorHAnsi"/>
          <w:sz w:val="32"/>
          <w:szCs w:val="36"/>
        </w:rPr>
        <w:t xml:space="preserve">s </w:t>
      </w:r>
      <w:r>
        <w:rPr>
          <w:rFonts w:cstheme="minorHAnsi"/>
          <w:sz w:val="32"/>
          <w:szCs w:val="36"/>
        </w:rPr>
        <w:t xml:space="preserve">- </w:t>
      </w:r>
      <w:r w:rsidRPr="00911907">
        <w:rPr>
          <w:rFonts w:cstheme="minorHAnsi"/>
          <w:sz w:val="32"/>
          <w:szCs w:val="36"/>
        </w:rPr>
        <w:t>техните</w:t>
      </w:r>
      <w:r>
        <w:rPr>
          <w:rFonts w:cstheme="minorHAnsi"/>
          <w:sz w:val="32"/>
          <w:szCs w:val="36"/>
        </w:rPr>
        <w:t xml:space="preserve"> </w:t>
      </w:r>
      <w:r w:rsidRPr="00911907">
        <w:rPr>
          <w:rFonts w:cstheme="minorHAnsi"/>
          <w:sz w:val="32"/>
          <w:szCs w:val="36"/>
        </w:rPr>
        <w:t>интерфейси.</w:t>
      </w:r>
    </w:p>
    <w:p w14:paraId="4C2784AE" w14:textId="0FB852D2" w:rsidR="00911907" w:rsidRDefault="00911907" w:rsidP="0008534A">
      <w:pPr>
        <w:pStyle w:val="a8"/>
        <w:ind w:left="1429"/>
        <w:rPr>
          <w:noProof/>
        </w:rPr>
      </w:pPr>
    </w:p>
    <w:p w14:paraId="21B2CFE5" w14:textId="2CA009CE" w:rsidR="009777E7" w:rsidRDefault="009777E7" w:rsidP="0008534A">
      <w:pPr>
        <w:pStyle w:val="a8"/>
        <w:ind w:left="1429"/>
        <w:rPr>
          <w:noProof/>
        </w:rPr>
      </w:pPr>
    </w:p>
    <w:p w14:paraId="1485A329" w14:textId="51E8A80A" w:rsidR="00FE7220" w:rsidRDefault="00FE7220" w:rsidP="0008534A">
      <w:pPr>
        <w:pStyle w:val="a8"/>
        <w:ind w:left="1429"/>
        <w:rPr>
          <w:noProof/>
        </w:rPr>
      </w:pPr>
    </w:p>
    <w:p w14:paraId="45411685" w14:textId="7B6F0A29" w:rsidR="00911907" w:rsidRPr="00911907" w:rsidRDefault="007559AD" w:rsidP="00911907">
      <w:pPr>
        <w:pStyle w:val="a8"/>
        <w:numPr>
          <w:ilvl w:val="0"/>
          <w:numId w:val="6"/>
        </w:numPr>
        <w:rPr>
          <w:rFonts w:cstheme="minorHAnsi"/>
          <w:sz w:val="32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68DF0929" wp14:editId="6DE5C705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1885950" cy="1860550"/>
            <wp:effectExtent l="0" t="0" r="0" b="6350"/>
            <wp:wrapSquare wrapText="bothSides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3" t="16461" r="379" b="50618"/>
                    <a:stretch/>
                  </pic:blipFill>
                  <pic:spPr bwMode="auto">
                    <a:xfrm>
                      <a:off x="0" y="0"/>
                      <a:ext cx="188595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907" w:rsidRPr="00911907">
        <w:rPr>
          <w:rFonts w:cstheme="minorHAnsi"/>
          <w:sz w:val="32"/>
          <w:szCs w:val="36"/>
          <w:lang w:val="en-US"/>
        </w:rPr>
        <w:t>DreamJourney.ViewModels</w:t>
      </w:r>
    </w:p>
    <w:p w14:paraId="1F618B88" w14:textId="1A5D9A8D" w:rsidR="00FE7220" w:rsidRPr="007559AD" w:rsidRDefault="007559AD" w:rsidP="007559AD">
      <w:pPr>
        <w:ind w:left="708"/>
        <w:jc w:val="both"/>
        <w:rPr>
          <w:noProof/>
        </w:rPr>
      </w:pPr>
      <w:r w:rsidRPr="007559AD">
        <w:rPr>
          <w:rFonts w:cstheme="minorHAnsi"/>
          <w:sz w:val="32"/>
          <w:szCs w:val="36"/>
        </w:rPr>
        <w:t xml:space="preserve">В проекта има папки с имената на моделите, съдържащи класове, в които под формата на полета се </w:t>
      </w:r>
      <w:r>
        <w:rPr>
          <w:rFonts w:cstheme="minorHAnsi"/>
          <w:sz w:val="32"/>
          <w:szCs w:val="36"/>
        </w:rPr>
        <w:t>съхраняват</w:t>
      </w:r>
      <w:r w:rsidRPr="007559AD">
        <w:rPr>
          <w:rFonts w:cstheme="minorHAnsi"/>
          <w:sz w:val="32"/>
          <w:szCs w:val="36"/>
        </w:rPr>
        <w:t xml:space="preserve"> нужните компоненти за всички изгледи, които може да извика контролера на съответния модел.</w:t>
      </w:r>
    </w:p>
    <w:p w14:paraId="08E5B120" w14:textId="77777777" w:rsidR="007136DE" w:rsidRPr="007136DE" w:rsidRDefault="007136DE" w:rsidP="007136DE">
      <w:pPr>
        <w:rPr>
          <w:rFonts w:cstheme="minorHAnsi"/>
          <w:sz w:val="32"/>
          <w:szCs w:val="36"/>
        </w:rPr>
      </w:pPr>
    </w:p>
    <w:p w14:paraId="178D5B2C" w14:textId="21EA3E36" w:rsidR="00911907" w:rsidRDefault="0037501E" w:rsidP="0037501E">
      <w:pPr>
        <w:pStyle w:val="a8"/>
        <w:numPr>
          <w:ilvl w:val="0"/>
          <w:numId w:val="6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  <w:lang w:val="en-US"/>
        </w:rPr>
        <w:lastRenderedPageBreak/>
        <w:t>DreamJourney.Tests</w:t>
      </w:r>
    </w:p>
    <w:p w14:paraId="4E0FC08E" w14:textId="32617283" w:rsidR="0037501E" w:rsidRDefault="007136DE" w:rsidP="0008534A">
      <w:pPr>
        <w:pStyle w:val="a8"/>
        <w:ind w:left="1429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77919FD" wp14:editId="09F3FC62">
            <wp:simplePos x="0" y="0"/>
            <wp:positionH relativeFrom="column">
              <wp:posOffset>337729</wp:posOffset>
            </wp:positionH>
            <wp:positionV relativeFrom="paragraph">
              <wp:posOffset>25309</wp:posOffset>
            </wp:positionV>
            <wp:extent cx="2029460" cy="1464945"/>
            <wp:effectExtent l="0" t="0" r="8890" b="1905"/>
            <wp:wrapSquare wrapText="bothSides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5" t="27336" r="2002" b="53527"/>
                    <a:stretch/>
                  </pic:blipFill>
                  <pic:spPr bwMode="auto">
                    <a:xfrm>
                      <a:off x="0" y="0"/>
                      <a:ext cx="202946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52BA" w14:textId="38174683" w:rsidR="00911907" w:rsidRDefault="0094260A" w:rsidP="0094260A">
      <w:pPr>
        <w:pStyle w:val="a8"/>
        <w:ind w:left="1429"/>
        <w:jc w:val="both"/>
        <w:rPr>
          <w:rFonts w:cstheme="minorHAnsi"/>
          <w:sz w:val="32"/>
          <w:szCs w:val="36"/>
        </w:rPr>
      </w:pPr>
      <w:r w:rsidRPr="0094260A">
        <w:rPr>
          <w:rFonts w:cstheme="minorHAnsi"/>
          <w:sz w:val="32"/>
          <w:szCs w:val="36"/>
        </w:rPr>
        <w:t>В този проект са написани тестовете на приложението, разделени по папки за сървиси, контролери и изгледи.</w:t>
      </w:r>
    </w:p>
    <w:p w14:paraId="501D41C9" w14:textId="2733C7CF" w:rsidR="00911907" w:rsidRDefault="00911907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088523BF" w14:textId="77777777" w:rsidR="00BB5FCC" w:rsidRDefault="00BB5FCC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75A1A430" w14:textId="25712EBA" w:rsidR="0037501E" w:rsidRDefault="00BB5FCC" w:rsidP="00BB5FCC">
      <w:pPr>
        <w:pStyle w:val="a8"/>
        <w:numPr>
          <w:ilvl w:val="0"/>
          <w:numId w:val="7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Диаграма на базата данни</w:t>
      </w:r>
    </w:p>
    <w:p w14:paraId="47F8E435" w14:textId="77777777" w:rsidR="00BB5FCC" w:rsidRDefault="00BB5FCC" w:rsidP="00BB5FCC">
      <w:pPr>
        <w:pStyle w:val="a8"/>
        <w:ind w:left="2149"/>
        <w:rPr>
          <w:noProof/>
          <w:lang w:val="en-US"/>
        </w:rPr>
      </w:pPr>
    </w:p>
    <w:p w14:paraId="021A6141" w14:textId="7C89A7D7" w:rsidR="00BB5FCC" w:rsidRDefault="00BB5FCC" w:rsidP="00BB5FCC">
      <w:pPr>
        <w:pStyle w:val="a8"/>
        <w:ind w:left="2149"/>
        <w:rPr>
          <w:rFonts w:cstheme="minorHAnsi"/>
          <w:sz w:val="32"/>
          <w:szCs w:val="36"/>
        </w:rPr>
      </w:pPr>
      <w:r>
        <w:rPr>
          <w:noProof/>
          <w:lang w:val="en-US"/>
        </w:rPr>
        <w:drawing>
          <wp:inline distT="0" distB="0" distL="0" distR="0" wp14:anchorId="3C92FCD4" wp14:editId="5C654F17">
            <wp:extent cx="3109213" cy="255270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40" t="18526" r="33366" b="19428"/>
                    <a:stretch/>
                  </pic:blipFill>
                  <pic:spPr bwMode="auto">
                    <a:xfrm>
                      <a:off x="0" y="0"/>
                      <a:ext cx="3115038" cy="255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EF15" w14:textId="153EFA82" w:rsidR="0008534A" w:rsidRDefault="0008534A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Разработка на проекта</w:t>
      </w:r>
    </w:p>
    <w:p w14:paraId="0D02C1A9" w14:textId="1E3FF66F" w:rsidR="00911907" w:rsidRDefault="00911907" w:rsidP="0008534A">
      <w:pPr>
        <w:pStyle w:val="a8"/>
        <w:ind w:left="1429"/>
        <w:rPr>
          <w:noProof/>
        </w:rPr>
      </w:pPr>
    </w:p>
    <w:p w14:paraId="3D1B8F6C" w14:textId="0320F444" w:rsidR="00BB5FCC" w:rsidRPr="00CE46CA" w:rsidRDefault="00BB5FCC" w:rsidP="00BB5FCC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Добавяне на 4 проекта </w:t>
      </w:r>
      <w:r w:rsidR="00CE46CA">
        <w:rPr>
          <w:rStyle w:val="normaltextrun"/>
          <w:rFonts w:ascii="Calibri" w:hAnsi="Calibri" w:cs="Calibri"/>
          <w:sz w:val="32"/>
          <w:szCs w:val="32"/>
        </w:rPr>
        <w:t>.NET Core Class Library</w:t>
      </w:r>
    </w:p>
    <w:p w14:paraId="655A048A" w14:textId="518F0A79" w:rsidR="00BB5FCC" w:rsidRPr="00CE46CA" w:rsidRDefault="00CE46CA" w:rsidP="00BB5FCC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Създаване 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на </w:t>
      </w:r>
      <w:r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клас </w:t>
      </w:r>
      <w:r>
        <w:rPr>
          <w:rStyle w:val="normaltextrun"/>
          <w:rFonts w:ascii="Calibri" w:hAnsi="Calibri" w:cs="Calibri"/>
          <w:sz w:val="32"/>
          <w:szCs w:val="32"/>
        </w:rPr>
        <w:t xml:space="preserve">static </w:t>
      </w:r>
      <w:r w:rsidR="00BB5FCC" w:rsidRPr="00CE46CA">
        <w:rPr>
          <w:rStyle w:val="normaltextrun"/>
          <w:rFonts w:ascii="Calibri" w:hAnsi="Calibri" w:cs="Calibri"/>
          <w:sz w:val="32"/>
          <w:szCs w:val="32"/>
        </w:rPr>
        <w:t>Configuration 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>
        <w:rPr>
          <w:rStyle w:val="normaltextrun"/>
          <w:rFonts w:ascii="Calibri" w:hAnsi="Calibri" w:cs="Calibri"/>
          <w:sz w:val="32"/>
          <w:szCs w:val="32"/>
        </w:rPr>
        <w:t>DreamJourney</w:t>
      </w:r>
      <w:r w:rsidR="00BB5FCC" w:rsidRPr="00CE46CA">
        <w:rPr>
          <w:rStyle w:val="normaltextrun"/>
          <w:rFonts w:ascii="Calibri" w:hAnsi="Calibri" w:cs="Calibri"/>
          <w:sz w:val="32"/>
          <w:szCs w:val="32"/>
        </w:rPr>
        <w:t>.Data</w:t>
      </w:r>
      <w:proofErr w:type="spellEnd"/>
      <w:r w:rsidR="00BB5FCC" w:rsidRPr="00CE46CA">
        <w:rPr>
          <w:rStyle w:val="normaltextrun"/>
          <w:rFonts w:ascii="Calibri" w:hAnsi="Calibri" w:cs="Calibri"/>
          <w:sz w:val="32"/>
          <w:szCs w:val="32"/>
        </w:rPr>
        <w:t> </w:t>
      </w:r>
    </w:p>
    <w:p w14:paraId="496D07F6" w14:textId="40AAE3C6" w:rsidR="00BB5FCC" w:rsidRPr="00CE46CA" w:rsidRDefault="00CE46CA" w:rsidP="00BB5FCC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  <w:lang w:val="bg-BG"/>
        </w:rPr>
        <w:t>Добавяне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 </w:t>
      </w:r>
      <w:r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на публичен 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клас </w:t>
      </w:r>
      <w:proofErr w:type="spellStart"/>
      <w:r>
        <w:rPr>
          <w:rStyle w:val="normaltextrun"/>
          <w:rFonts w:ascii="Calibri" w:hAnsi="Calibri" w:cs="Calibri"/>
          <w:sz w:val="32"/>
          <w:szCs w:val="32"/>
        </w:rPr>
        <w:t>DreamJourney</w:t>
      </w:r>
      <w:r w:rsidR="00BB5FCC" w:rsidRPr="00CE46CA">
        <w:rPr>
          <w:rStyle w:val="normaltextrun"/>
          <w:rFonts w:ascii="Calibri" w:hAnsi="Calibri" w:cs="Calibri"/>
          <w:sz w:val="32"/>
          <w:szCs w:val="32"/>
        </w:rPr>
        <w:t>DbContext</w:t>
      </w:r>
      <w:proofErr w:type="spellEnd"/>
      <w:r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 и 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наследяваме </w:t>
      </w:r>
      <w:proofErr w:type="spellStart"/>
      <w:r w:rsidR="00BB5FCC" w:rsidRPr="00CE46CA">
        <w:rPr>
          <w:rStyle w:val="normaltextrun"/>
          <w:rFonts w:ascii="Calibri" w:hAnsi="Calibri" w:cs="Calibri"/>
          <w:sz w:val="32"/>
          <w:szCs w:val="32"/>
        </w:rPr>
        <w:t>DbContext</w:t>
      </w:r>
      <w:proofErr w:type="spellEnd"/>
      <w:r w:rsidR="00BB5FCC" w:rsidRPr="00CE46CA">
        <w:rPr>
          <w:rStyle w:val="normaltextrun"/>
          <w:rFonts w:ascii="Calibri" w:hAnsi="Calibri" w:cs="Calibri"/>
          <w:sz w:val="32"/>
          <w:szCs w:val="32"/>
        </w:rPr>
        <w:t>, 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пишем конструктор и </w:t>
      </w:r>
      <w:proofErr w:type="spellStart"/>
      <w:r>
        <w:rPr>
          <w:rStyle w:val="normaltextrun"/>
          <w:rFonts w:ascii="Calibri" w:hAnsi="Calibri" w:cs="Calibri"/>
          <w:sz w:val="32"/>
          <w:szCs w:val="32"/>
        </w:rPr>
        <w:t>пренаписваме</w:t>
      </w:r>
      <w:proofErr w:type="spellEnd"/>
      <w:r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два метода</w:t>
      </w:r>
      <w:r w:rsidR="00BB5FCC"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5415CFFB" w14:textId="509F02FA" w:rsidR="00BB5FCC" w:rsidRPr="00CE46CA" w:rsidRDefault="00BB5FCC" w:rsidP="00BB5FCC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Създаваме моделите в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r w:rsidRPr="00CE46CA">
        <w:rPr>
          <w:rStyle w:val="normaltextrun"/>
          <w:rFonts w:ascii="Calibri" w:hAnsi="Calibri" w:cs="Calibri"/>
          <w:sz w:val="32"/>
          <w:szCs w:val="32"/>
        </w:rPr>
        <w:t>.Data.Models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63D8AEE4" w14:textId="4A23CB7C" w:rsidR="00BB5FCC" w:rsidRPr="00CE46CA" w:rsidRDefault="00CE46CA" w:rsidP="00BB5FCC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Папка </w:t>
      </w:r>
      <w:proofErr w:type="spellStart"/>
      <w:r w:rsidR="00BB5FCC" w:rsidRPr="00CE46CA">
        <w:rPr>
          <w:rStyle w:val="normaltextrun"/>
          <w:rFonts w:ascii="Calibri" w:hAnsi="Calibri" w:cs="Calibri"/>
          <w:sz w:val="32"/>
          <w:szCs w:val="32"/>
        </w:rPr>
        <w:t>Enums</w:t>
      </w:r>
      <w:proofErr w:type="spellEnd"/>
      <w:r w:rsidR="00BB5FCC"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за </w:t>
      </w:r>
      <w:proofErr w:type="spellStart"/>
      <w:r w:rsidR="00BB5FCC" w:rsidRPr="00CE46CA">
        <w:rPr>
          <w:rStyle w:val="normaltextrun"/>
          <w:rFonts w:ascii="Calibri" w:hAnsi="Calibri" w:cs="Calibri"/>
          <w:sz w:val="32"/>
          <w:szCs w:val="32"/>
        </w:rPr>
        <w:t>TripApplication</w:t>
      </w:r>
      <w:proofErr w:type="spellEnd"/>
      <w:r w:rsidR="00BB5FCC"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>
        <w:rPr>
          <w:rStyle w:val="normaltextrun"/>
          <w:rFonts w:ascii="Calibri" w:hAnsi="Calibri" w:cs="Calibri"/>
          <w:sz w:val="32"/>
          <w:szCs w:val="32"/>
        </w:rPr>
        <w:t>DreamJourney</w:t>
      </w:r>
      <w:r w:rsidR="00BB5FCC" w:rsidRPr="00CE46CA">
        <w:rPr>
          <w:rStyle w:val="normaltextrun"/>
          <w:rFonts w:ascii="Calibri" w:hAnsi="Calibri" w:cs="Calibri"/>
          <w:sz w:val="32"/>
          <w:szCs w:val="32"/>
        </w:rPr>
        <w:t>.Data.Models</w:t>
      </w:r>
      <w:proofErr w:type="spellEnd"/>
      <w:r w:rsidR="00BB5FCC"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0ABA5173" w14:textId="470386CB" w:rsidR="00BB5FCC" w:rsidRPr="00CE46CA" w:rsidRDefault="00BB5FCC" w:rsidP="00BB5FCC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Добавяме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DbSet</w:t>
      </w:r>
      <w:proofErr w:type="spellEnd"/>
      <w:r w:rsidR="00F55DF0">
        <w:rPr>
          <w:rStyle w:val="normaltextrun"/>
          <w:rFonts w:ascii="Calibri" w:hAnsi="Calibri" w:cs="Calibri"/>
          <w:sz w:val="32"/>
          <w:szCs w:val="32"/>
          <w:lang w:val="bg-BG"/>
        </w:rPr>
        <w:t>-</w:t>
      </w:r>
      <w:proofErr w:type="spellStart"/>
      <w:r w:rsidR="00F55DF0">
        <w:rPr>
          <w:rStyle w:val="normaltextrun"/>
          <w:rFonts w:ascii="Calibri" w:hAnsi="Calibri" w:cs="Calibri"/>
          <w:sz w:val="32"/>
          <w:szCs w:val="32"/>
          <w:lang w:val="bg-BG"/>
        </w:rPr>
        <w:t>ове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 контекста и ги правим </w:t>
      </w:r>
      <w:r w:rsidRPr="00CE46CA">
        <w:rPr>
          <w:rStyle w:val="normaltextrun"/>
          <w:rFonts w:ascii="Calibri" w:hAnsi="Calibri" w:cs="Calibri"/>
          <w:sz w:val="32"/>
          <w:szCs w:val="32"/>
        </w:rPr>
        <w:t>virtual </w:t>
      </w:r>
      <w:r w:rsidR="00F55DF0">
        <w:rPr>
          <w:rStyle w:val="normaltextrun"/>
          <w:rFonts w:ascii="Calibri" w:hAnsi="Calibri" w:cs="Calibri"/>
          <w:sz w:val="32"/>
          <w:szCs w:val="32"/>
        </w:rPr>
        <w:t>(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за </w:t>
      </w:r>
      <w:r w:rsidRPr="00CE46CA">
        <w:rPr>
          <w:rStyle w:val="normaltextrun"/>
          <w:rFonts w:ascii="Calibri" w:hAnsi="Calibri" w:cs="Calibri"/>
          <w:sz w:val="32"/>
          <w:szCs w:val="32"/>
        </w:rPr>
        <w:t>unit tests</w:t>
      </w:r>
      <w:r w:rsidR="00F55DF0">
        <w:rPr>
          <w:rStyle w:val="eop"/>
          <w:rFonts w:ascii="Calibri" w:hAnsi="Calibri" w:cs="Calibri"/>
          <w:sz w:val="32"/>
          <w:szCs w:val="32"/>
        </w:rPr>
        <w:t>)</w:t>
      </w:r>
    </w:p>
    <w:p w14:paraId="28D35C7B" w14:textId="1765B515" w:rsidR="00BB5FCC" w:rsidRPr="00CE46CA" w:rsidRDefault="00BB5FCC" w:rsidP="00BB5FCC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StartUp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="00F55DF0"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пишем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services.AddDbContext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61D8C17A" w14:textId="5811BE26" w:rsidR="00BB5FCC" w:rsidRPr="00CE46CA" w:rsidRDefault="00F55DF0" w:rsidP="00BB5FCC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  <w:lang w:val="bg-BG"/>
        </w:rPr>
        <w:t>Правим миграция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 в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r w:rsidR="00BB5FCC" w:rsidRPr="00CE46CA">
        <w:rPr>
          <w:rStyle w:val="normaltextrun"/>
          <w:rFonts w:ascii="Calibri" w:hAnsi="Calibri" w:cs="Calibri"/>
          <w:sz w:val="32"/>
          <w:szCs w:val="32"/>
        </w:rPr>
        <w:t>.Data</w:t>
      </w:r>
      <w:proofErr w:type="spellEnd"/>
      <w:r w:rsidR="00BB5FCC"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6F28E1E6" w14:textId="77777777" w:rsidR="00BB5FCC" w:rsidRPr="00CE46CA" w:rsidRDefault="00BB5FCC" w:rsidP="00BB5FCC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 миграцията за създаване на</w:t>
      </w:r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ipApplication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променяме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OnDelet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(Cascade =&gt;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NoAction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)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0E6F1B0F" w14:textId="18690EA7" w:rsidR="00BB5FCC" w:rsidRPr="00CE46CA" w:rsidRDefault="00BB5FCC" w:rsidP="00BB5FCC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lastRenderedPageBreak/>
        <w:t>Създава се папка </w:t>
      </w:r>
      <w:r w:rsidRPr="00CE46CA">
        <w:rPr>
          <w:rStyle w:val="normaltextrun"/>
          <w:rFonts w:ascii="Calibri" w:hAnsi="Calibri" w:cs="Calibri"/>
          <w:sz w:val="32"/>
          <w:szCs w:val="32"/>
        </w:rPr>
        <w:t>Contracts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, в която има интерфейси на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сървисите</w:t>
      </w:r>
      <w:proofErr w:type="spellEnd"/>
      <w:r w:rsidR="00F55DF0">
        <w:rPr>
          <w:rStyle w:val="normaltextrun"/>
          <w:rFonts w:ascii="Calibri" w:hAnsi="Calibri" w:cs="Calibri"/>
          <w:sz w:val="32"/>
          <w:szCs w:val="32"/>
          <w:lang w:val="bg-BG"/>
        </w:rPr>
        <w:t>:</w:t>
      </w:r>
    </w:p>
    <w:p w14:paraId="576DD482" w14:textId="77777777" w:rsidR="00BB5FCC" w:rsidRPr="00CE46CA" w:rsidRDefault="00BB5FCC" w:rsidP="00BB5FC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Base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-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типизиран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2B7E52B3" w14:textId="77777777" w:rsidR="00BB5FCC" w:rsidRPr="00CE46CA" w:rsidRDefault="00BB5FCC" w:rsidP="00BB5FC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IUsers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</w:rPr>
        <w:t>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Base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lt;User&gt;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28375DD8" w14:textId="77777777" w:rsidR="00BB5FCC" w:rsidRPr="00CE46CA" w:rsidRDefault="00BB5FCC" w:rsidP="00BB5FC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ITrips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Base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lt;Trip&gt;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6F17DF83" w14:textId="77777777" w:rsidR="00BB5FCC" w:rsidRPr="00CE46CA" w:rsidRDefault="00BB5FCC" w:rsidP="00BB5FC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ITripApplications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Base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lt;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ipApplocation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gt;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01E69FB3" w14:textId="78D346AA" w:rsidR="00BB5FCC" w:rsidRPr="00CE46CA" w:rsidRDefault="00BB5FCC" w:rsidP="00BB5FCC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Създават се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сървисите</w:t>
      </w:r>
      <w:proofErr w:type="spellEnd"/>
      <w:r w:rsidR="00F55DF0">
        <w:rPr>
          <w:rStyle w:val="normaltextrun"/>
          <w:rFonts w:ascii="Calibri" w:hAnsi="Calibri" w:cs="Calibri"/>
          <w:sz w:val="32"/>
          <w:szCs w:val="32"/>
          <w:lang w:val="bg-BG"/>
        </w:rPr>
        <w:t>:</w:t>
      </w:r>
    </w:p>
    <w:p w14:paraId="07895A4A" w14:textId="77777777" w:rsidR="00BB5FCC" w:rsidRPr="00CE46CA" w:rsidRDefault="00BB5FCC" w:rsidP="00BB5FC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Base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BaseService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3B598E92" w14:textId="77777777" w:rsidR="00BB5FCC" w:rsidRPr="00CE46CA" w:rsidRDefault="00BB5FCC" w:rsidP="00BB5FC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Users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UsersService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75BF3EA8" w14:textId="77777777" w:rsidR="00BB5FCC" w:rsidRPr="00CE46CA" w:rsidRDefault="00BB5FCC" w:rsidP="00BB5FC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Trips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TripsService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44D3BCD3" w14:textId="77777777" w:rsidR="00BB5FCC" w:rsidRPr="00CE46CA" w:rsidRDefault="00BB5FCC" w:rsidP="00BB5FC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TripApplicationsService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: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I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ipApplicationsService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09FFC5FE" w14:textId="1EE226E1" w:rsidR="00BB5FCC" w:rsidRPr="00CE46CA" w:rsidRDefault="00BB5FCC" w:rsidP="00BB5FC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StartUp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добавяме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services.AddScoped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lt;Interface, Class&gt;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  <w:r w:rsidR="00F55DF0">
        <w:rPr>
          <w:rStyle w:val="eop"/>
          <w:rFonts w:ascii="Calibri" w:hAnsi="Calibri" w:cs="Calibri"/>
          <w:sz w:val="32"/>
          <w:szCs w:val="32"/>
          <w:lang w:val="bg-BG"/>
        </w:rPr>
        <w:t xml:space="preserve">за всички </w:t>
      </w:r>
      <w:proofErr w:type="spellStart"/>
      <w:r w:rsidR="00F55DF0">
        <w:rPr>
          <w:rStyle w:val="eop"/>
          <w:rFonts w:ascii="Calibri" w:hAnsi="Calibri" w:cs="Calibri"/>
          <w:sz w:val="32"/>
          <w:szCs w:val="32"/>
          <w:lang w:val="bg-BG"/>
        </w:rPr>
        <w:t>сървиси</w:t>
      </w:r>
      <w:proofErr w:type="spellEnd"/>
    </w:p>
    <w:p w14:paraId="345B64DC" w14:textId="3705BDDB" w:rsidR="00BB5FCC" w:rsidRPr="00CE46CA" w:rsidRDefault="00BB5FCC" w:rsidP="00BB5FCC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Добавяме папка </w:t>
      </w:r>
      <w:r w:rsidRPr="00CE46CA">
        <w:rPr>
          <w:rStyle w:val="normaltextrun"/>
          <w:rFonts w:ascii="Calibri" w:hAnsi="Calibri" w:cs="Calibri"/>
          <w:sz w:val="32"/>
          <w:szCs w:val="32"/>
        </w:rPr>
        <w:t>Filters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,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като в нея има класове –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ipCreatorFilter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,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avellerFilter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, 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UserFilter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31391F9E" w14:textId="0D8E7727" w:rsidR="00BB5FCC" w:rsidRPr="00CE46CA" w:rsidRDefault="00BB5FCC" w:rsidP="00BB5FCC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Създаваме клас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AuthUser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proofErr w:type="spellEnd"/>
    </w:p>
    <w:p w14:paraId="777EC61D" w14:textId="2B27DBB6" w:rsidR="00BB5FCC" w:rsidRPr="00CE46CA" w:rsidRDefault="00BB5FCC" w:rsidP="00BB5FCC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StartUp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 добавяме</w:t>
      </w:r>
      <w:r w:rsidR="00F55DF0">
        <w:rPr>
          <w:rStyle w:val="eop"/>
          <w:rFonts w:ascii="Calibri" w:hAnsi="Calibri" w:cs="Calibri"/>
          <w:sz w:val="32"/>
          <w:szCs w:val="32"/>
          <w:lang w:val="bg-BG"/>
        </w:rPr>
        <w:t>:</w:t>
      </w:r>
    </w:p>
    <w:p w14:paraId="108B7B83" w14:textId="77777777" w:rsidR="00BB5FCC" w:rsidRPr="00CE46CA" w:rsidRDefault="00BB5FCC" w:rsidP="00BB5FC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</w:rPr>
        <w:t>Services. </w:t>
      </w:r>
      <w:proofErr w:type="spellStart"/>
      <w:proofErr w:type="gramStart"/>
      <w:r w:rsidRPr="00CE46CA">
        <w:rPr>
          <w:rStyle w:val="normaltextrun"/>
          <w:rFonts w:ascii="Calibri" w:hAnsi="Calibri" w:cs="Calibri"/>
          <w:sz w:val="32"/>
          <w:szCs w:val="32"/>
        </w:rPr>
        <w:t>AddSession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(</w:t>
      </w:r>
      <w:proofErr w:type="gramEnd"/>
      <w:r w:rsidRPr="00CE46CA">
        <w:rPr>
          <w:rStyle w:val="normaltextrun"/>
          <w:rFonts w:ascii="Calibri" w:hAnsi="Calibri" w:cs="Calibri"/>
          <w:sz w:val="32"/>
          <w:szCs w:val="32"/>
        </w:rPr>
        <w:t>);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520E1A18" w14:textId="77777777" w:rsidR="00BB5FCC" w:rsidRPr="00CE46CA" w:rsidRDefault="00BB5FCC" w:rsidP="00BB5FC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Services.AddScoper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lt;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ipCreatorFilter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&gt;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020BEBD4" w14:textId="4893F5E1" w:rsidR="00BB5FCC" w:rsidRPr="00CE46CA" w:rsidRDefault="00BB5FCC" w:rsidP="00BB5FCC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Създаваме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ViewModels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 на </w:t>
      </w:r>
      <w:r w:rsidRPr="00CE46CA">
        <w:rPr>
          <w:rStyle w:val="normaltextrun"/>
          <w:rFonts w:ascii="Calibri" w:hAnsi="Calibri" w:cs="Calibri"/>
          <w:sz w:val="32"/>
          <w:szCs w:val="32"/>
        </w:rPr>
        <w:t>User, Trip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и </w:t>
      </w:r>
      <w:proofErr w:type="spellStart"/>
      <w:r w:rsidR="00F55DF0">
        <w:rPr>
          <w:rStyle w:val="normaltextrun"/>
          <w:rFonts w:ascii="Calibri" w:hAnsi="Calibri" w:cs="Calibri"/>
          <w:sz w:val="32"/>
          <w:szCs w:val="32"/>
        </w:rPr>
        <w:t>TripApplications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 xml:space="preserve"> –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пазят полетата нужни на </w:t>
      </w:r>
      <w:r w:rsidRPr="00CE46CA">
        <w:rPr>
          <w:rStyle w:val="normaltextrun"/>
          <w:rFonts w:ascii="Calibri" w:hAnsi="Calibri" w:cs="Calibri"/>
          <w:sz w:val="32"/>
          <w:szCs w:val="32"/>
        </w:rPr>
        <w:t>Views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1E62E714" w14:textId="3F8BDEE1" w:rsidR="00BB5FCC" w:rsidRPr="00CE46CA" w:rsidRDefault="00BB5FCC" w:rsidP="00BB5FCC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Създаване на контролерите в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 като се наследява </w:t>
      </w:r>
      <w:r w:rsidRPr="00CE46CA">
        <w:rPr>
          <w:rStyle w:val="normaltextrun"/>
          <w:rFonts w:ascii="Calibri" w:hAnsi="Calibri" w:cs="Calibri"/>
          <w:sz w:val="32"/>
          <w:szCs w:val="32"/>
        </w:rPr>
        <w:t>Controller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5347B38C" w14:textId="6CC4645D" w:rsidR="00BB5FCC" w:rsidRPr="00CE46CA" w:rsidRDefault="00BB5FCC" w:rsidP="00BB5FCC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Прави се клас </w:t>
      </w:r>
      <w:r w:rsidRPr="00CE46CA">
        <w:rPr>
          <w:rStyle w:val="normaltextrun"/>
          <w:rFonts w:ascii="Calibri" w:hAnsi="Calibri" w:cs="Calibri"/>
          <w:sz w:val="32"/>
          <w:szCs w:val="32"/>
        </w:rPr>
        <w:t>Counter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в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, който има статично поле, пазещо броя на свободните места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00BFE512" w14:textId="7F055453" w:rsidR="00BB5FCC" w:rsidRPr="00CE46CA" w:rsidRDefault="00F55DF0" w:rsidP="00BB5FCC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  <w:lang w:val="bg-BG"/>
        </w:rPr>
        <w:t>Създаваме в папка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 </w:t>
      </w:r>
      <w:r w:rsidR="00BB5FCC" w:rsidRPr="00CE46CA">
        <w:rPr>
          <w:rStyle w:val="normaltextrun"/>
          <w:rFonts w:ascii="Calibri" w:hAnsi="Calibri" w:cs="Calibri"/>
          <w:sz w:val="32"/>
          <w:szCs w:val="32"/>
        </w:rPr>
        <w:t>Views </w:t>
      </w:r>
      <w:r>
        <w:rPr>
          <w:rStyle w:val="normaltextrun"/>
          <w:rFonts w:ascii="Calibri" w:hAnsi="Calibri" w:cs="Calibri"/>
          <w:sz w:val="32"/>
          <w:szCs w:val="32"/>
          <w:lang w:val="bg-BG"/>
        </w:rPr>
        <w:t>от</w:t>
      </w:r>
      <w:r w:rsidR="00BB5FCC"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 </w:t>
      </w:r>
      <w:proofErr w:type="spellStart"/>
      <w:r w:rsidR="00CE46CA">
        <w:rPr>
          <w:rStyle w:val="normaltextrun"/>
          <w:rFonts w:ascii="Calibri" w:hAnsi="Calibri" w:cs="Calibri"/>
          <w:sz w:val="32"/>
          <w:szCs w:val="32"/>
        </w:rPr>
        <w:t>DreamJourney</w:t>
      </w:r>
      <w:proofErr w:type="spellEnd"/>
      <w:r>
        <w:rPr>
          <w:rStyle w:val="normaltextrun"/>
          <w:rFonts w:ascii="Calibri" w:hAnsi="Calibri" w:cs="Calibri"/>
          <w:sz w:val="32"/>
          <w:szCs w:val="32"/>
          <w:lang w:val="bg-BG"/>
        </w:rPr>
        <w:t>:</w:t>
      </w:r>
    </w:p>
    <w:p w14:paraId="5CC38388" w14:textId="77777777" w:rsidR="00BB5FCC" w:rsidRPr="00CE46CA" w:rsidRDefault="00BB5FCC" w:rsidP="00BB5FCC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</w:rPr>
        <w:t>Users – Login, Register (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от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ViewModels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)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5399E7C0" w14:textId="77777777" w:rsidR="00BB5FCC" w:rsidRPr="00CE46CA" w:rsidRDefault="00BB5FCC" w:rsidP="00BB5FCC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</w:rPr>
        <w:t>Trips – Details, Edit, List (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от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ViewModels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)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525C92E8" w14:textId="77777777" w:rsidR="00BB5FCC" w:rsidRPr="00CE46CA" w:rsidRDefault="00BB5FCC" w:rsidP="00BB5FCC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TripApplications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– Details (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от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ViewModels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)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447CA62C" w14:textId="77777777" w:rsidR="00BB5FCC" w:rsidRPr="00CE46CA" w:rsidRDefault="00BB5FCC" w:rsidP="00BB5FCC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Променяме </w:t>
      </w:r>
      <w:r w:rsidRPr="00CE46CA">
        <w:rPr>
          <w:rStyle w:val="normaltextrun"/>
          <w:rFonts w:ascii="Calibri" w:hAnsi="Calibri" w:cs="Calibri"/>
          <w:sz w:val="32"/>
          <w:szCs w:val="32"/>
        </w:rPr>
        <w:t>_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Layout.cshtml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от </w:t>
      </w:r>
      <w:r w:rsidRPr="00CE46CA">
        <w:rPr>
          <w:rStyle w:val="normaltextrun"/>
          <w:rFonts w:ascii="Calibri" w:hAnsi="Calibri" w:cs="Calibri"/>
          <w:sz w:val="32"/>
          <w:szCs w:val="32"/>
        </w:rPr>
        <w:t>Views/Shared</w:t>
      </w:r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7CFFC24B" w14:textId="3924A198" w:rsidR="00BB5FCC" w:rsidRDefault="00BB5FCC" w:rsidP="00BB5FCC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Променяме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Index.cshtml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 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>от </w:t>
      </w:r>
      <w:r w:rsidRPr="00CE46CA">
        <w:rPr>
          <w:rStyle w:val="normaltextrun"/>
          <w:rFonts w:ascii="Calibri" w:hAnsi="Calibri" w:cs="Calibri"/>
          <w:sz w:val="32"/>
          <w:szCs w:val="32"/>
        </w:rPr>
        <w:t>Views/Home </w:t>
      </w:r>
      <w:r w:rsidR="00F55DF0">
        <w:rPr>
          <w:rStyle w:val="normaltextrun"/>
          <w:rFonts w:ascii="Calibri" w:hAnsi="Calibri" w:cs="Calibri"/>
          <w:sz w:val="32"/>
          <w:szCs w:val="32"/>
          <w:lang w:val="bg-BG"/>
        </w:rPr>
        <w:t>и добавяме</w:t>
      </w:r>
      <w:r w:rsidRPr="00CE46CA">
        <w:rPr>
          <w:rStyle w:val="normaltextrun"/>
          <w:rFonts w:ascii="Calibri" w:hAnsi="Calibri" w:cs="Calibri"/>
          <w:sz w:val="32"/>
          <w:szCs w:val="32"/>
          <w:lang w:val="bg-BG"/>
        </w:rPr>
        <w:t xml:space="preserve"> нужната снимка в 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DreamJourney</w:t>
      </w:r>
      <w:proofErr w:type="spellEnd"/>
      <w:r w:rsidRPr="00CE46CA">
        <w:rPr>
          <w:rStyle w:val="normaltextrun"/>
          <w:rFonts w:ascii="Calibri" w:hAnsi="Calibri" w:cs="Calibri"/>
          <w:sz w:val="32"/>
          <w:szCs w:val="32"/>
        </w:rPr>
        <w:t>/</w:t>
      </w:r>
      <w:proofErr w:type="spellStart"/>
      <w:r w:rsidRPr="00CE46CA">
        <w:rPr>
          <w:rStyle w:val="normaltextrun"/>
          <w:rFonts w:ascii="Calibri" w:hAnsi="Calibri" w:cs="Calibri"/>
          <w:sz w:val="32"/>
          <w:szCs w:val="32"/>
        </w:rPr>
        <w:t>wwwroot</w:t>
      </w:r>
      <w:proofErr w:type="spellEnd"/>
      <w:r w:rsidRPr="00CE46CA">
        <w:rPr>
          <w:rStyle w:val="eop"/>
          <w:rFonts w:ascii="Calibri" w:hAnsi="Calibri" w:cs="Calibri"/>
          <w:sz w:val="32"/>
          <w:szCs w:val="32"/>
        </w:rPr>
        <w:t> </w:t>
      </w:r>
    </w:p>
    <w:p w14:paraId="4D58179D" w14:textId="237B5055" w:rsidR="00510ED9" w:rsidRPr="00CE46CA" w:rsidRDefault="00510ED9" w:rsidP="00BB5FCC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eop"/>
          <w:rFonts w:ascii="Calibri" w:hAnsi="Calibri" w:cs="Calibri"/>
          <w:sz w:val="32"/>
          <w:szCs w:val="32"/>
          <w:lang w:val="bg-BG"/>
        </w:rPr>
        <w:t xml:space="preserve">Създаваме проект </w:t>
      </w:r>
      <w:proofErr w:type="spellStart"/>
      <w:r>
        <w:rPr>
          <w:rStyle w:val="eop"/>
          <w:rFonts w:ascii="Calibri" w:hAnsi="Calibri" w:cs="Calibri"/>
          <w:sz w:val="32"/>
          <w:szCs w:val="32"/>
        </w:rPr>
        <w:t>DreamJourneyTests</w:t>
      </w:r>
      <w:proofErr w:type="spellEnd"/>
      <w:r w:rsidR="00BF66C2">
        <w:rPr>
          <w:rStyle w:val="eop"/>
          <w:rFonts w:ascii="Calibri" w:hAnsi="Calibri" w:cs="Calibri"/>
          <w:sz w:val="32"/>
          <w:szCs w:val="32"/>
        </w:rPr>
        <w:t xml:space="preserve">, </w:t>
      </w:r>
      <w:proofErr w:type="spellStart"/>
      <w:r w:rsidR="00BF66C2">
        <w:rPr>
          <w:rStyle w:val="eop"/>
          <w:rFonts w:ascii="Calibri" w:hAnsi="Calibri" w:cs="Calibri"/>
          <w:sz w:val="32"/>
          <w:szCs w:val="32"/>
        </w:rPr>
        <w:t>където</w:t>
      </w:r>
      <w:proofErr w:type="spellEnd"/>
      <w:r w:rsidR="00BF66C2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="00BF66C2">
        <w:rPr>
          <w:rStyle w:val="eop"/>
          <w:rFonts w:ascii="Calibri" w:hAnsi="Calibri" w:cs="Calibri"/>
          <w:sz w:val="32"/>
          <w:szCs w:val="32"/>
        </w:rPr>
        <w:t>пишем</w:t>
      </w:r>
      <w:proofErr w:type="spellEnd"/>
      <w:r w:rsidR="00BF66C2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="00BF66C2">
        <w:rPr>
          <w:rStyle w:val="eop"/>
          <w:rFonts w:ascii="Calibri" w:hAnsi="Calibri" w:cs="Calibri"/>
          <w:sz w:val="32"/>
          <w:szCs w:val="32"/>
        </w:rPr>
        <w:t>тестовете</w:t>
      </w:r>
      <w:proofErr w:type="spellEnd"/>
      <w:r w:rsidR="00BF66C2">
        <w:rPr>
          <w:rStyle w:val="eop"/>
          <w:rFonts w:ascii="Calibri" w:hAnsi="Calibri" w:cs="Calibri"/>
          <w:sz w:val="32"/>
          <w:szCs w:val="32"/>
          <w:lang w:val="bg-BG"/>
        </w:rPr>
        <w:t>,</w:t>
      </w:r>
      <w:r w:rsidR="00BF66C2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="00BF66C2">
        <w:rPr>
          <w:rStyle w:val="eop"/>
          <w:rFonts w:ascii="Calibri" w:hAnsi="Calibri" w:cs="Calibri"/>
          <w:sz w:val="32"/>
          <w:szCs w:val="32"/>
        </w:rPr>
        <w:t>разпределени</w:t>
      </w:r>
      <w:proofErr w:type="spellEnd"/>
      <w:r w:rsidR="00BF66C2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="00BF66C2">
        <w:rPr>
          <w:rStyle w:val="eop"/>
          <w:rFonts w:ascii="Calibri" w:hAnsi="Calibri" w:cs="Calibri"/>
          <w:sz w:val="32"/>
          <w:szCs w:val="32"/>
        </w:rPr>
        <w:t>по</w:t>
      </w:r>
      <w:proofErr w:type="spellEnd"/>
      <w:r w:rsidR="00BF66C2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="00BF66C2">
        <w:rPr>
          <w:rStyle w:val="eop"/>
          <w:rFonts w:ascii="Calibri" w:hAnsi="Calibri" w:cs="Calibri"/>
          <w:sz w:val="32"/>
          <w:szCs w:val="32"/>
        </w:rPr>
        <w:t>папки</w:t>
      </w:r>
      <w:proofErr w:type="spellEnd"/>
    </w:p>
    <w:p w14:paraId="4162CEB9" w14:textId="4F266E6C" w:rsidR="0008534A" w:rsidRPr="00E152FE" w:rsidRDefault="0008534A" w:rsidP="0008534A">
      <w:pPr>
        <w:pStyle w:val="a8"/>
        <w:ind w:left="1429"/>
        <w:rPr>
          <w:rFonts w:cstheme="minorHAnsi"/>
          <w:b/>
          <w:sz w:val="32"/>
          <w:szCs w:val="36"/>
        </w:rPr>
      </w:pPr>
    </w:p>
    <w:p w14:paraId="06A15DBC" w14:textId="4C05A219" w:rsidR="0008534A" w:rsidRPr="00E152FE" w:rsidRDefault="00505D8D" w:rsidP="0008534A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lastRenderedPageBreak/>
        <w:t xml:space="preserve">Работа с </w:t>
      </w:r>
      <w:r>
        <w:rPr>
          <w:rFonts w:cstheme="minorHAnsi"/>
          <w:b/>
          <w:sz w:val="32"/>
          <w:szCs w:val="36"/>
          <w:lang w:val="en-US"/>
        </w:rPr>
        <w:t>GitHub</w:t>
      </w:r>
    </w:p>
    <w:p w14:paraId="7795B68E" w14:textId="529142A7" w:rsidR="0008534A" w:rsidRPr="0008534A" w:rsidRDefault="00505D8D" w:rsidP="0008534A">
      <w:pPr>
        <w:pStyle w:val="a8"/>
        <w:rPr>
          <w:rFonts w:cstheme="minorHAnsi"/>
          <w:sz w:val="32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6D93C" wp14:editId="7C7D4AF0">
                <wp:simplePos x="0" y="0"/>
                <wp:positionH relativeFrom="column">
                  <wp:posOffset>633730</wp:posOffset>
                </wp:positionH>
                <wp:positionV relativeFrom="paragraph">
                  <wp:posOffset>2194560</wp:posOffset>
                </wp:positionV>
                <wp:extent cx="1800225" cy="876300"/>
                <wp:effectExtent l="0" t="0" r="28575" b="19050"/>
                <wp:wrapNone/>
                <wp:docPr id="25" name="Текстово 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9076CB" w14:textId="7115EEFF" w:rsidR="00505D8D" w:rsidRPr="00505D8D" w:rsidRDefault="00505D8D" w:rsidP="00505D8D">
                            <w:pPr>
                              <w:jc w:val="both"/>
                            </w:pPr>
                            <w:r>
                              <w:t xml:space="preserve">Препращането на проекта се осъществява чрез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sh Here, </w:t>
                            </w:r>
                            <w:r>
                              <w:t>като се използват  команд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D93C" id="Текстово поле 25" o:spid="_x0000_s1031" type="#_x0000_t202" style="position:absolute;left:0;text-align:left;margin-left:49.9pt;margin-top:172.8pt;width:141.75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" fillcolor="white [3201]" strokecolor="red" strokeweight="1.5pt">
                <v:textbox>
                  <w:txbxContent>
                    <w:p w14:paraId="3E9076CB" w14:textId="7115EEFF" w:rsidR="00505D8D" w:rsidRPr="00505D8D" w:rsidRDefault="00505D8D" w:rsidP="00505D8D">
                      <w:pPr>
                        <w:jc w:val="both"/>
                      </w:pPr>
                      <w:r>
                        <w:t xml:space="preserve">Препращането на проекта се осъществява чрез </w:t>
                      </w: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sh Here, </w:t>
                      </w:r>
                      <w:r>
                        <w:t>като се използват  команд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716CB94" wp14:editId="5D61ADA0">
            <wp:simplePos x="0" y="0"/>
            <wp:positionH relativeFrom="column">
              <wp:posOffset>128905</wp:posOffset>
            </wp:positionH>
            <wp:positionV relativeFrom="paragraph">
              <wp:posOffset>441960</wp:posOffset>
            </wp:positionV>
            <wp:extent cx="5760720" cy="3239135"/>
            <wp:effectExtent l="0" t="0" r="0" b="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96DCE" w14:textId="3D8453D9" w:rsidR="006C2981" w:rsidRPr="006C2981" w:rsidRDefault="006C2981" w:rsidP="006C2981">
      <w:pPr>
        <w:ind w:left="720"/>
        <w:rPr>
          <w:rFonts w:cstheme="minorHAnsi"/>
          <w:sz w:val="32"/>
          <w:szCs w:val="36"/>
        </w:rPr>
      </w:pPr>
    </w:p>
    <w:p w14:paraId="44465A5E" w14:textId="726E4D73" w:rsidR="006C2981" w:rsidRPr="006C2981" w:rsidRDefault="006C2981" w:rsidP="006C2981">
      <w:pPr>
        <w:pStyle w:val="a8"/>
        <w:rPr>
          <w:rFonts w:cstheme="minorHAnsi"/>
          <w:sz w:val="32"/>
          <w:szCs w:val="36"/>
        </w:rPr>
      </w:pPr>
    </w:p>
    <w:p w14:paraId="5A059C84" w14:textId="2B86EAC4" w:rsidR="006C2981" w:rsidRPr="006C2981" w:rsidRDefault="006C2981" w:rsidP="006C2981">
      <w:pPr>
        <w:pStyle w:val="a8"/>
        <w:ind w:left="1440"/>
        <w:rPr>
          <w:rFonts w:cstheme="minorHAnsi"/>
          <w:sz w:val="32"/>
          <w:szCs w:val="36"/>
        </w:rPr>
      </w:pPr>
    </w:p>
    <w:p w14:paraId="24526206" w14:textId="10242EDD" w:rsidR="00BD7C6A" w:rsidRPr="00BD7C6A" w:rsidRDefault="00BD7C6A" w:rsidP="00BD7C6A">
      <w:pPr>
        <w:jc w:val="center"/>
        <w:rPr>
          <w:sz w:val="52"/>
          <w:szCs w:val="36"/>
        </w:rPr>
      </w:pPr>
    </w:p>
    <w:sectPr w:rsidR="00BD7C6A" w:rsidRPr="00BD7C6A" w:rsidSect="0008534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B246" w14:textId="77777777" w:rsidR="009F06AA" w:rsidRDefault="009F06AA" w:rsidP="00BD7C6A">
      <w:pPr>
        <w:spacing w:after="0" w:line="240" w:lineRule="auto"/>
      </w:pPr>
      <w:r>
        <w:separator/>
      </w:r>
    </w:p>
  </w:endnote>
  <w:endnote w:type="continuationSeparator" w:id="0">
    <w:p w14:paraId="1B73942C" w14:textId="77777777" w:rsidR="009F06AA" w:rsidRDefault="009F06AA" w:rsidP="00B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668164"/>
      <w:docPartObj>
        <w:docPartGallery w:val="Page Numbers (Bottom of Page)"/>
        <w:docPartUnique/>
      </w:docPartObj>
    </w:sdtPr>
    <w:sdtEndPr/>
    <w:sdtContent>
      <w:p w14:paraId="359F208F" w14:textId="69615EB2" w:rsidR="0008534A" w:rsidRDefault="00085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8D">
          <w:rPr>
            <w:noProof/>
          </w:rPr>
          <w:t>1</w:t>
        </w:r>
        <w:r>
          <w:fldChar w:fldCharType="end"/>
        </w:r>
      </w:p>
    </w:sdtContent>
  </w:sdt>
  <w:p w14:paraId="34B0D25C" w14:textId="77777777" w:rsidR="00BD7C6A" w:rsidRDefault="0008534A" w:rsidP="00BD7C6A">
    <w:pPr>
      <w:pStyle w:val="a5"/>
      <w:jc w:val="center"/>
    </w:pPr>
    <w:r>
      <w:t>Гр. Смолян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50A8" w14:textId="77777777" w:rsidR="009F06AA" w:rsidRDefault="009F06AA" w:rsidP="00BD7C6A">
      <w:pPr>
        <w:spacing w:after="0" w:line="240" w:lineRule="auto"/>
      </w:pPr>
      <w:r>
        <w:separator/>
      </w:r>
    </w:p>
  </w:footnote>
  <w:footnote w:type="continuationSeparator" w:id="0">
    <w:p w14:paraId="751F0A0E" w14:textId="77777777" w:rsidR="009F06AA" w:rsidRDefault="009F06AA" w:rsidP="00BD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E37" w14:textId="77777777" w:rsidR="00BD7C6A" w:rsidRPr="00BD7C6A" w:rsidRDefault="00BD7C6A" w:rsidP="00BD7C6A">
    <w:pPr>
      <w:pStyle w:val="a3"/>
      <w:jc w:val="center"/>
      <w:rPr>
        <w:sz w:val="24"/>
        <w:szCs w:val="24"/>
      </w:rPr>
    </w:pPr>
    <w:r w:rsidRPr="00BD7C6A">
      <w:rPr>
        <w:sz w:val="24"/>
        <w:szCs w:val="24"/>
      </w:rPr>
      <w:t xml:space="preserve">Национална програма </w:t>
    </w:r>
    <w:r w:rsidRPr="00BD7C6A">
      <w:rPr>
        <w:sz w:val="24"/>
        <w:szCs w:val="24"/>
        <w:lang w:val="en-US"/>
      </w:rPr>
      <w:t>“</w:t>
    </w:r>
    <w:r w:rsidRPr="00BD7C6A">
      <w:rPr>
        <w:sz w:val="24"/>
        <w:szCs w:val="24"/>
      </w:rPr>
      <w:t>Обучение за ИТ кариера</w:t>
    </w:r>
    <w:r w:rsidRPr="00BD7C6A">
      <w:rPr>
        <w:sz w:val="24"/>
        <w:szCs w:val="24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88B"/>
    <w:multiLevelType w:val="multilevel"/>
    <w:tmpl w:val="707E33EA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F112F6B"/>
    <w:multiLevelType w:val="multilevel"/>
    <w:tmpl w:val="0402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2796DBB"/>
    <w:multiLevelType w:val="multilevel"/>
    <w:tmpl w:val="E58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30E20"/>
    <w:multiLevelType w:val="multilevel"/>
    <w:tmpl w:val="37F051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4185"/>
    <w:multiLevelType w:val="multilevel"/>
    <w:tmpl w:val="85FA463A"/>
    <w:lvl w:ilvl="0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251A7D47"/>
    <w:multiLevelType w:val="multilevel"/>
    <w:tmpl w:val="BEA413F4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2A58218B"/>
    <w:multiLevelType w:val="multilevel"/>
    <w:tmpl w:val="2654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11917"/>
    <w:multiLevelType w:val="hybridMultilevel"/>
    <w:tmpl w:val="1138F848"/>
    <w:lvl w:ilvl="0" w:tplc="7FD211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0A85855"/>
    <w:multiLevelType w:val="multilevel"/>
    <w:tmpl w:val="FD2AB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726A0"/>
    <w:multiLevelType w:val="multilevel"/>
    <w:tmpl w:val="E4C4BECC"/>
    <w:lvl w:ilvl="0">
      <w:start w:val="1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33E64AC2"/>
    <w:multiLevelType w:val="multilevel"/>
    <w:tmpl w:val="96FA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A73F9"/>
    <w:multiLevelType w:val="multilevel"/>
    <w:tmpl w:val="E848D842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39F41396"/>
    <w:multiLevelType w:val="multilevel"/>
    <w:tmpl w:val="1786F71A"/>
    <w:lvl w:ilvl="0">
      <w:start w:val="2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 w15:restartNumberingAfterBreak="0">
    <w:nsid w:val="3BD64D81"/>
    <w:multiLevelType w:val="multilevel"/>
    <w:tmpl w:val="45BCC8DC"/>
    <w:lvl w:ilvl="0">
      <w:start w:val="1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3C890A4A"/>
    <w:multiLevelType w:val="hybridMultilevel"/>
    <w:tmpl w:val="0A7EF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2167"/>
    <w:multiLevelType w:val="multilevel"/>
    <w:tmpl w:val="5DE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17BF7"/>
    <w:multiLevelType w:val="multilevel"/>
    <w:tmpl w:val="EF8EB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117DF"/>
    <w:multiLevelType w:val="multilevel"/>
    <w:tmpl w:val="14C4E2D2"/>
    <w:lvl w:ilvl="0">
      <w:start w:val="1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47607F05"/>
    <w:multiLevelType w:val="multilevel"/>
    <w:tmpl w:val="6EDEA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70212"/>
    <w:multiLevelType w:val="multilevel"/>
    <w:tmpl w:val="1A8487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83DDF"/>
    <w:multiLevelType w:val="multilevel"/>
    <w:tmpl w:val="A96879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24BC8"/>
    <w:multiLevelType w:val="multilevel"/>
    <w:tmpl w:val="1838A2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B21D4"/>
    <w:multiLevelType w:val="hybridMultilevel"/>
    <w:tmpl w:val="ECB8D47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661C07"/>
    <w:multiLevelType w:val="multilevel"/>
    <w:tmpl w:val="E4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4333F1"/>
    <w:multiLevelType w:val="multilevel"/>
    <w:tmpl w:val="C65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43E52"/>
    <w:multiLevelType w:val="multilevel"/>
    <w:tmpl w:val="0F3CCDFC"/>
    <w:lvl w:ilvl="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62AF1C46"/>
    <w:multiLevelType w:val="multilevel"/>
    <w:tmpl w:val="B366CA90"/>
    <w:lvl w:ilvl="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67BB2CF5"/>
    <w:multiLevelType w:val="multilevel"/>
    <w:tmpl w:val="E27C3408"/>
    <w:lvl w:ilvl="0">
      <w:start w:val="1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 w15:restartNumberingAfterBreak="0">
    <w:nsid w:val="689D1A3E"/>
    <w:multiLevelType w:val="multilevel"/>
    <w:tmpl w:val="04404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436CB"/>
    <w:multiLevelType w:val="hybridMultilevel"/>
    <w:tmpl w:val="5998B4F4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91A4A88"/>
    <w:multiLevelType w:val="multilevel"/>
    <w:tmpl w:val="292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777D67"/>
    <w:multiLevelType w:val="multilevel"/>
    <w:tmpl w:val="BB6EF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6D535A2C"/>
    <w:multiLevelType w:val="multilevel"/>
    <w:tmpl w:val="254A079E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6F92117D"/>
    <w:multiLevelType w:val="hybridMultilevel"/>
    <w:tmpl w:val="19D420F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A3E2E"/>
    <w:multiLevelType w:val="multilevel"/>
    <w:tmpl w:val="7C94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23710D"/>
    <w:multiLevelType w:val="multilevel"/>
    <w:tmpl w:val="AB2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4A1143"/>
    <w:multiLevelType w:val="multilevel"/>
    <w:tmpl w:val="BAA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1"/>
  </w:num>
  <w:num w:numId="5">
    <w:abstractNumId w:val="7"/>
  </w:num>
  <w:num w:numId="6">
    <w:abstractNumId w:val="29"/>
  </w:num>
  <w:num w:numId="7">
    <w:abstractNumId w:val="22"/>
  </w:num>
  <w:num w:numId="8">
    <w:abstractNumId w:val="6"/>
  </w:num>
  <w:num w:numId="9">
    <w:abstractNumId w:val="8"/>
  </w:num>
  <w:num w:numId="10">
    <w:abstractNumId w:val="16"/>
  </w:num>
  <w:num w:numId="11">
    <w:abstractNumId w:val="35"/>
  </w:num>
  <w:num w:numId="12">
    <w:abstractNumId w:val="28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20"/>
  </w:num>
  <w:num w:numId="19">
    <w:abstractNumId w:val="30"/>
  </w:num>
  <w:num w:numId="20">
    <w:abstractNumId w:val="21"/>
  </w:num>
  <w:num w:numId="21">
    <w:abstractNumId w:val="32"/>
  </w:num>
  <w:num w:numId="22">
    <w:abstractNumId w:val="23"/>
  </w:num>
  <w:num w:numId="23">
    <w:abstractNumId w:val="5"/>
  </w:num>
  <w:num w:numId="24">
    <w:abstractNumId w:val="24"/>
  </w:num>
  <w:num w:numId="25">
    <w:abstractNumId w:val="26"/>
  </w:num>
  <w:num w:numId="26">
    <w:abstractNumId w:val="0"/>
  </w:num>
  <w:num w:numId="27">
    <w:abstractNumId w:val="4"/>
  </w:num>
  <w:num w:numId="28">
    <w:abstractNumId w:val="13"/>
  </w:num>
  <w:num w:numId="29">
    <w:abstractNumId w:val="15"/>
  </w:num>
  <w:num w:numId="30">
    <w:abstractNumId w:val="34"/>
  </w:num>
  <w:num w:numId="31">
    <w:abstractNumId w:val="27"/>
  </w:num>
  <w:num w:numId="32">
    <w:abstractNumId w:val="11"/>
  </w:num>
  <w:num w:numId="33">
    <w:abstractNumId w:val="9"/>
  </w:num>
  <w:num w:numId="34">
    <w:abstractNumId w:val="17"/>
  </w:num>
  <w:num w:numId="35">
    <w:abstractNumId w:val="36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6A"/>
    <w:rsid w:val="0008534A"/>
    <w:rsid w:val="000A7465"/>
    <w:rsid w:val="001A4260"/>
    <w:rsid w:val="001F5CAC"/>
    <w:rsid w:val="0037501E"/>
    <w:rsid w:val="00505D8D"/>
    <w:rsid w:val="00510ED9"/>
    <w:rsid w:val="005A1FD4"/>
    <w:rsid w:val="00670403"/>
    <w:rsid w:val="006C2981"/>
    <w:rsid w:val="006F0A33"/>
    <w:rsid w:val="007136DE"/>
    <w:rsid w:val="007559AD"/>
    <w:rsid w:val="00911907"/>
    <w:rsid w:val="0094260A"/>
    <w:rsid w:val="009777E7"/>
    <w:rsid w:val="009F06AA"/>
    <w:rsid w:val="00BA3F56"/>
    <w:rsid w:val="00BB5FCC"/>
    <w:rsid w:val="00BD7C6A"/>
    <w:rsid w:val="00BF66C2"/>
    <w:rsid w:val="00CE46CA"/>
    <w:rsid w:val="00E152FE"/>
    <w:rsid w:val="00F55DF0"/>
    <w:rsid w:val="00F6230E"/>
    <w:rsid w:val="00FE722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1507"/>
  <w15:chartTrackingRefBased/>
  <w15:docId w15:val="{5BEFC4F9-787E-4C98-BE9E-9663CD7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7C6A"/>
  </w:style>
  <w:style w:type="paragraph" w:styleId="a5">
    <w:name w:val="footer"/>
    <w:basedOn w:val="a"/>
    <w:link w:val="a6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7C6A"/>
  </w:style>
  <w:style w:type="table" w:styleId="a7">
    <w:name w:val="Table Grid"/>
    <w:basedOn w:val="a1"/>
    <w:uiPriority w:val="59"/>
    <w:rsid w:val="00BD7C6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A3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6F0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6F0A33"/>
    <w:pPr>
      <w:ind w:left="566" w:hanging="283"/>
      <w:contextualSpacing/>
    </w:pPr>
  </w:style>
  <w:style w:type="paragraph" w:styleId="a9">
    <w:name w:val="Salutation"/>
    <w:basedOn w:val="a"/>
    <w:next w:val="a"/>
    <w:link w:val="aa"/>
    <w:uiPriority w:val="99"/>
    <w:unhideWhenUsed/>
    <w:rsid w:val="006F0A33"/>
  </w:style>
  <w:style w:type="character" w:customStyle="1" w:styleId="aa">
    <w:name w:val="Приветствие Знак"/>
    <w:basedOn w:val="a0"/>
    <w:link w:val="a9"/>
    <w:uiPriority w:val="99"/>
    <w:rsid w:val="006F0A33"/>
  </w:style>
  <w:style w:type="paragraph" w:styleId="ab">
    <w:name w:val="Body Text"/>
    <w:basedOn w:val="a"/>
    <w:link w:val="ac"/>
    <w:uiPriority w:val="99"/>
    <w:unhideWhenUsed/>
    <w:rsid w:val="006F0A33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F0A33"/>
  </w:style>
  <w:style w:type="character" w:styleId="ad">
    <w:name w:val="annotation reference"/>
    <w:basedOn w:val="a0"/>
    <w:uiPriority w:val="99"/>
    <w:semiHidden/>
    <w:unhideWhenUsed/>
    <w:rsid w:val="006C29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298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C29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98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C298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C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6C2981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08534A"/>
    <w:pPr>
      <w:outlineLvl w:val="9"/>
    </w:pPr>
    <w:rPr>
      <w:lang w:eastAsia="bg-BG"/>
    </w:rPr>
  </w:style>
  <w:style w:type="paragraph" w:styleId="20">
    <w:name w:val="toc 2"/>
    <w:basedOn w:val="a"/>
    <w:next w:val="a"/>
    <w:autoRedefine/>
    <w:uiPriority w:val="39"/>
    <w:unhideWhenUsed/>
    <w:rsid w:val="0008534A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08534A"/>
    <w:pPr>
      <w:spacing w:after="100"/>
    </w:pPr>
    <w:rPr>
      <w:rFonts w:eastAsiaTheme="minorEastAsia" w:cs="Times New Roman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08534A"/>
    <w:pPr>
      <w:spacing w:after="100"/>
      <w:ind w:left="440"/>
    </w:pPr>
    <w:rPr>
      <w:rFonts w:eastAsiaTheme="minorEastAsia" w:cs="Times New Roman"/>
      <w:lang w:eastAsia="bg-BG"/>
    </w:rPr>
  </w:style>
  <w:style w:type="paragraph" w:styleId="af5">
    <w:name w:val="caption"/>
    <w:basedOn w:val="a"/>
    <w:next w:val="a"/>
    <w:uiPriority w:val="35"/>
    <w:unhideWhenUsed/>
    <w:qFormat/>
    <w:rsid w:val="00F62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BB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BB5FCC"/>
  </w:style>
  <w:style w:type="character" w:customStyle="1" w:styleId="eop">
    <w:name w:val="eop"/>
    <w:basedOn w:val="a0"/>
    <w:rsid w:val="00BB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D0D9-2BFD-43DF-8D31-6C7359C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</dc:creator>
  <cp:keywords/>
  <dc:description/>
  <cp:lastModifiedBy>sheydi</cp:lastModifiedBy>
  <cp:revision>32</cp:revision>
  <dcterms:created xsi:type="dcterms:W3CDTF">2021-03-20T13:44:00Z</dcterms:created>
  <dcterms:modified xsi:type="dcterms:W3CDTF">2021-03-20T17:13:00Z</dcterms:modified>
</cp:coreProperties>
</file>